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E23" w:rsidRPr="001B5034" w:rsidRDefault="00F8068B">
      <w:pPr>
        <w:rPr>
          <w:rFonts w:ascii="PickandRoll" w:hAnsi="PickandRoll"/>
          <w:b/>
          <w:sz w:val="9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B4E3EB7">
            <wp:simplePos x="0" y="0"/>
            <wp:positionH relativeFrom="margin">
              <wp:posOffset>12156440</wp:posOffset>
            </wp:positionH>
            <wp:positionV relativeFrom="paragraph">
              <wp:posOffset>-257904</wp:posOffset>
            </wp:positionV>
            <wp:extent cx="1254978" cy="1364180"/>
            <wp:effectExtent l="0" t="0" r="254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29082" r="65704" b="46277"/>
                    <a:stretch/>
                  </pic:blipFill>
                  <pic:spPr bwMode="auto">
                    <a:xfrm>
                      <a:off x="0" y="0"/>
                      <a:ext cx="1254978" cy="13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034" w:rsidRPr="001B5034">
        <w:rPr>
          <w:rFonts w:ascii="PickandRoll" w:hAnsi="PickandRoll"/>
          <w:b/>
          <w:sz w:val="96"/>
        </w:rPr>
        <w:t>Stimulus Overview</w:t>
      </w:r>
    </w:p>
    <w:p w:rsidR="00636E23" w:rsidRDefault="00636E23"/>
    <w:tbl>
      <w:tblPr>
        <w:tblStyle w:val="TableGrid"/>
        <w:tblW w:w="21258" w:type="dxa"/>
        <w:tblLayout w:type="fixed"/>
        <w:tblLook w:val="04A0" w:firstRow="1" w:lastRow="0" w:firstColumn="1" w:lastColumn="0" w:noHBand="0" w:noVBand="1"/>
      </w:tblPr>
      <w:tblGrid>
        <w:gridCol w:w="2541"/>
        <w:gridCol w:w="2274"/>
        <w:gridCol w:w="1843"/>
        <w:gridCol w:w="1984"/>
        <w:gridCol w:w="1985"/>
        <w:gridCol w:w="1984"/>
        <w:gridCol w:w="1843"/>
        <w:gridCol w:w="1843"/>
        <w:gridCol w:w="1701"/>
        <w:gridCol w:w="1701"/>
        <w:gridCol w:w="1559"/>
      </w:tblGrid>
      <w:tr w:rsidR="00771E33" w:rsidTr="006975E3">
        <w:tc>
          <w:tcPr>
            <w:tcW w:w="2541" w:type="dxa"/>
            <w:shd w:val="clear" w:color="auto" w:fill="262626" w:themeFill="text1" w:themeFillTint="D9"/>
            <w:vAlign w:val="center"/>
          </w:tcPr>
          <w:p w:rsidR="006975E3" w:rsidRDefault="006975E3" w:rsidP="006E4A00">
            <w:pPr>
              <w:jc w:val="center"/>
              <w:rPr>
                <w:rFonts w:ascii="PickandRoll" w:hAnsi="PickandRoll"/>
                <w:b/>
                <w:sz w:val="40"/>
              </w:rPr>
            </w:pPr>
            <w:bookmarkStart w:id="0" w:name="_Hlk69731900"/>
          </w:p>
          <w:p w:rsidR="00771E33" w:rsidRDefault="003C31A8" w:rsidP="006E4A00">
            <w:pPr>
              <w:jc w:val="center"/>
              <w:rPr>
                <w:rFonts w:ascii="PickandRoll" w:hAnsi="PickandRoll"/>
                <w:b/>
                <w:sz w:val="40"/>
              </w:rPr>
            </w:pPr>
            <w:r>
              <w:rPr>
                <w:rFonts w:ascii="PickandRoll" w:hAnsi="PickandRoll"/>
                <w:b/>
                <w:sz w:val="40"/>
              </w:rPr>
              <w:t>Nursery</w:t>
            </w:r>
          </w:p>
          <w:p w:rsidR="006975E3" w:rsidRPr="00636E23" w:rsidRDefault="006975E3" w:rsidP="006E4A00">
            <w:pPr>
              <w:jc w:val="center"/>
              <w:rPr>
                <w:rFonts w:ascii="PickandRoll" w:hAnsi="PickandRoll"/>
                <w:b/>
                <w:sz w:val="40"/>
              </w:rPr>
            </w:pPr>
          </w:p>
        </w:tc>
        <w:tc>
          <w:tcPr>
            <w:tcW w:w="11913" w:type="dxa"/>
            <w:gridSpan w:val="6"/>
            <w:shd w:val="clear" w:color="auto" w:fill="D9D9D9" w:themeFill="background1" w:themeFillShade="D9"/>
            <w:vAlign w:val="center"/>
          </w:tcPr>
          <w:p w:rsidR="00771E33" w:rsidRPr="00636E23" w:rsidRDefault="00771E33" w:rsidP="00636E23">
            <w:pPr>
              <w:jc w:val="center"/>
              <w:rPr>
                <w:rFonts w:ascii="PickandRoll" w:hAnsi="PickandRoll"/>
                <w:b/>
                <w:sz w:val="40"/>
              </w:rPr>
            </w:pPr>
            <w:r w:rsidRPr="00636E23">
              <w:rPr>
                <w:rFonts w:ascii="PickandRoll" w:hAnsi="PickandRoll"/>
                <w:b/>
                <w:sz w:val="40"/>
              </w:rPr>
              <w:t>Author + Text Type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:rsidR="00771E33" w:rsidRPr="00636E23" w:rsidRDefault="00771E33" w:rsidP="006975E3">
            <w:pPr>
              <w:jc w:val="center"/>
              <w:rPr>
                <w:rFonts w:ascii="PickandRoll" w:hAnsi="PickandRoll"/>
                <w:b/>
                <w:sz w:val="40"/>
              </w:rPr>
            </w:pPr>
            <w:r w:rsidRPr="00636E23">
              <w:rPr>
                <w:rFonts w:ascii="PickandRoll" w:hAnsi="PickandRoll"/>
                <w:b/>
                <w:sz w:val="40"/>
              </w:rPr>
              <w:t>Inclusion and Diversity</w:t>
            </w:r>
          </w:p>
        </w:tc>
      </w:tr>
      <w:tr w:rsidR="004E359C" w:rsidTr="004E359C">
        <w:trPr>
          <w:trHeight w:val="1456"/>
        </w:trPr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b/>
                <w:sz w:val="40"/>
              </w:rPr>
            </w:pPr>
            <w:r w:rsidRPr="00636E23">
              <w:rPr>
                <w:rFonts w:ascii="PickandRoll" w:hAnsi="PickandRoll"/>
                <w:b/>
                <w:sz w:val="40"/>
              </w:rPr>
              <w:t>Text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:rsidR="00771E33" w:rsidRPr="004E359C" w:rsidRDefault="00771E33" w:rsidP="004E359C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Autho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71E33" w:rsidRPr="004E359C" w:rsidRDefault="00771E33" w:rsidP="004E359C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Children’s Classic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71E33" w:rsidRPr="004E359C" w:rsidRDefault="00771E33" w:rsidP="004E359C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Modern Classic</w:t>
            </w:r>
          </w:p>
          <w:p w:rsidR="00771E33" w:rsidRPr="004E359C" w:rsidRDefault="00771E33" w:rsidP="004E359C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(Award Winning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71E33" w:rsidRPr="004E359C" w:rsidRDefault="00771E33" w:rsidP="004E359C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Folk/Fairy Story/</w:t>
            </w:r>
            <w:r w:rsidR="00007297">
              <w:rPr>
                <w:rFonts w:ascii="PickandRoll" w:hAnsi="PickandRoll"/>
                <w:b/>
                <w:sz w:val="36"/>
              </w:rPr>
              <w:t xml:space="preserve"> </w:t>
            </w:r>
            <w:r w:rsidRPr="004E359C">
              <w:rPr>
                <w:rFonts w:ascii="PickandRoll" w:hAnsi="PickandRoll"/>
                <w:b/>
                <w:sz w:val="36"/>
              </w:rPr>
              <w:t>Traditional Tal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71E33" w:rsidRPr="004E359C" w:rsidRDefault="00771E33" w:rsidP="004E359C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Video/Music/Other Stimulu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71E33" w:rsidRPr="004E359C" w:rsidRDefault="00771E33" w:rsidP="004E359C">
            <w:pPr>
              <w:jc w:val="center"/>
              <w:rPr>
                <w:rFonts w:ascii="PickandRoll" w:hAnsi="PickandRoll"/>
                <w:b/>
                <w:sz w:val="3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71E33" w:rsidRPr="004E359C" w:rsidRDefault="00771E33" w:rsidP="004E359C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 xml:space="preserve">Lead </w:t>
            </w:r>
            <w:r w:rsidR="000C0EB5" w:rsidRPr="004E359C">
              <w:rPr>
                <w:rFonts w:ascii="PickandRoll" w:hAnsi="PickandRoll"/>
                <w:b/>
                <w:sz w:val="36"/>
              </w:rPr>
              <w:t>Protagonis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71E33" w:rsidRPr="004E359C" w:rsidRDefault="004E359C" w:rsidP="004E359C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 xml:space="preserve">Story from Other </w:t>
            </w:r>
            <w:r w:rsidR="000C0EB5" w:rsidRPr="004E359C">
              <w:rPr>
                <w:rFonts w:ascii="PickandRoll" w:hAnsi="PickandRoll"/>
                <w:b/>
                <w:sz w:val="36"/>
              </w:rPr>
              <w:t>Cultur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71E33" w:rsidRPr="004E359C" w:rsidRDefault="000C0EB5" w:rsidP="004E359C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Character</w:t>
            </w:r>
            <w:r w:rsidR="004E359C" w:rsidRPr="004E359C">
              <w:rPr>
                <w:rFonts w:ascii="PickandRoll" w:hAnsi="PickandRoll"/>
                <w:b/>
                <w:sz w:val="36"/>
              </w:rPr>
              <w:t xml:space="preserve"> Diversity (race/</w:t>
            </w:r>
            <w:r w:rsidR="004E359C">
              <w:rPr>
                <w:rFonts w:ascii="PickandRoll" w:hAnsi="PickandRoll"/>
                <w:b/>
                <w:sz w:val="36"/>
              </w:rPr>
              <w:t xml:space="preserve"> </w:t>
            </w:r>
            <w:r w:rsidR="004E359C" w:rsidRPr="004E359C">
              <w:rPr>
                <w:rFonts w:ascii="PickandRoll" w:hAnsi="PickandRoll"/>
                <w:b/>
                <w:sz w:val="36"/>
              </w:rPr>
              <w:t>religion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71E33" w:rsidRPr="004E359C" w:rsidRDefault="00E24243" w:rsidP="004E359C">
            <w:pPr>
              <w:jc w:val="center"/>
              <w:rPr>
                <w:rFonts w:ascii="PickandRoll" w:hAnsi="PickandRoll"/>
                <w:b/>
                <w:sz w:val="36"/>
              </w:rPr>
            </w:pPr>
            <w:r>
              <w:rPr>
                <w:rFonts w:ascii="PickandRoll" w:hAnsi="PickandRoll"/>
                <w:b/>
                <w:sz w:val="36"/>
              </w:rPr>
              <w:t>Disability</w:t>
            </w:r>
          </w:p>
        </w:tc>
      </w:tr>
      <w:tr w:rsidR="004E359C" w:rsidTr="0060390D">
        <w:tc>
          <w:tcPr>
            <w:tcW w:w="2541" w:type="dxa"/>
            <w:shd w:val="clear" w:color="auto" w:fill="FFFFFF" w:themeFill="background1"/>
            <w:vAlign w:val="center"/>
          </w:tcPr>
          <w:p w:rsidR="0060390D" w:rsidRDefault="003C31A8" w:rsidP="0060390D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 xml:space="preserve">The Very Hungry </w:t>
            </w:r>
            <w:r w:rsidR="000C0EB5">
              <w:rPr>
                <w:rFonts w:ascii="PickandRoll" w:hAnsi="PickandRoll"/>
                <w:sz w:val="32"/>
              </w:rPr>
              <w:t>Caterpillar</w:t>
            </w:r>
          </w:p>
          <w:p w:rsidR="0060390D" w:rsidRPr="00636E23" w:rsidRDefault="0060390D" w:rsidP="0060390D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00B0F0"/>
            <w:vAlign w:val="center"/>
          </w:tcPr>
          <w:p w:rsidR="00771E33" w:rsidRPr="00636E23" w:rsidRDefault="003C31A8" w:rsidP="004E359C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Eric Cari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71E33" w:rsidRPr="00636E23" w:rsidRDefault="003C31A8" w:rsidP="004E359C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4E359C" w:rsidTr="00E15F2E">
        <w:tc>
          <w:tcPr>
            <w:tcW w:w="2541" w:type="dxa"/>
            <w:shd w:val="clear" w:color="auto" w:fill="FFFFFF" w:themeFill="background1"/>
            <w:vAlign w:val="center"/>
          </w:tcPr>
          <w:p w:rsidR="004E359C" w:rsidRDefault="004E359C" w:rsidP="004E359C">
            <w:pPr>
              <w:jc w:val="center"/>
              <w:rPr>
                <w:rFonts w:ascii="PickandRoll" w:hAnsi="PickandRoll"/>
                <w:sz w:val="32"/>
              </w:rPr>
            </w:pPr>
          </w:p>
          <w:p w:rsidR="006E4A00" w:rsidRDefault="00E15F2E" w:rsidP="004E359C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Handa’s Surprise</w:t>
            </w:r>
          </w:p>
          <w:p w:rsidR="006E4A00" w:rsidRPr="00636E23" w:rsidRDefault="006E4A00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FF99CC"/>
            <w:vAlign w:val="center"/>
          </w:tcPr>
          <w:p w:rsidR="00771E33" w:rsidRPr="00636E23" w:rsidRDefault="00E15F2E" w:rsidP="004E359C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Eileen Brow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99CC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1E33" w:rsidRPr="00636E23" w:rsidRDefault="00E15F2E" w:rsidP="004E359C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1E33" w:rsidRPr="00636E23" w:rsidRDefault="00E15F2E" w:rsidP="004E359C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4E359C" w:rsidTr="00E15F2E">
        <w:tc>
          <w:tcPr>
            <w:tcW w:w="2541" w:type="dxa"/>
            <w:shd w:val="clear" w:color="auto" w:fill="FFFFFF" w:themeFill="background1"/>
            <w:vAlign w:val="center"/>
          </w:tcPr>
          <w:p w:rsidR="004E359C" w:rsidRDefault="004E359C" w:rsidP="004E359C">
            <w:pPr>
              <w:jc w:val="center"/>
              <w:rPr>
                <w:rFonts w:ascii="PickandRoll" w:hAnsi="PickandRoll"/>
                <w:sz w:val="32"/>
              </w:rPr>
            </w:pPr>
          </w:p>
          <w:p w:rsidR="006E4A00" w:rsidRDefault="00E15F2E" w:rsidP="004E359C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The Gruffalo</w:t>
            </w:r>
          </w:p>
          <w:p w:rsidR="006E4A00" w:rsidRPr="00636E23" w:rsidRDefault="006E4A00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FF99CC"/>
            <w:vAlign w:val="center"/>
          </w:tcPr>
          <w:p w:rsidR="00771E33" w:rsidRPr="00636E23" w:rsidRDefault="00E15F2E" w:rsidP="004E359C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Julia Donaldso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71E33" w:rsidRPr="00636E23" w:rsidRDefault="0060390D" w:rsidP="004E359C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4E359C" w:rsidTr="00F911F2">
        <w:tc>
          <w:tcPr>
            <w:tcW w:w="2541" w:type="dxa"/>
            <w:shd w:val="clear" w:color="auto" w:fill="FFFFFF" w:themeFill="background1"/>
            <w:vAlign w:val="center"/>
          </w:tcPr>
          <w:p w:rsidR="00771E3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  <w:p w:rsidR="006E4A00" w:rsidRDefault="0060390D" w:rsidP="004E359C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The Rainbow Fish</w:t>
            </w:r>
          </w:p>
          <w:p w:rsidR="006E4A00" w:rsidRPr="00636E23" w:rsidRDefault="006E4A00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00B0F0"/>
            <w:vAlign w:val="center"/>
          </w:tcPr>
          <w:p w:rsidR="00771E33" w:rsidRPr="00636E23" w:rsidRDefault="0060390D" w:rsidP="004E359C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Marcus Pfiste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4E359C" w:rsidTr="0091683D">
        <w:tc>
          <w:tcPr>
            <w:tcW w:w="2541" w:type="dxa"/>
            <w:shd w:val="clear" w:color="auto" w:fill="FFFFFF" w:themeFill="background1"/>
            <w:vAlign w:val="center"/>
          </w:tcPr>
          <w:p w:rsidR="006E4A00" w:rsidRPr="00636E23" w:rsidRDefault="0060390D" w:rsidP="0060390D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 xml:space="preserve">Pola Bear, Polar Bear, What do you </w:t>
            </w:r>
            <w:r w:rsidR="00B82C7E">
              <w:rPr>
                <w:rFonts w:ascii="PickandRoll" w:hAnsi="PickandRoll"/>
                <w:sz w:val="32"/>
              </w:rPr>
              <w:t>H</w:t>
            </w:r>
            <w:r>
              <w:rPr>
                <w:rFonts w:ascii="PickandRoll" w:hAnsi="PickandRoll"/>
                <w:sz w:val="32"/>
              </w:rPr>
              <w:t>ear?</w:t>
            </w:r>
          </w:p>
        </w:tc>
        <w:tc>
          <w:tcPr>
            <w:tcW w:w="2274" w:type="dxa"/>
            <w:shd w:val="clear" w:color="auto" w:fill="00B0F0"/>
            <w:vAlign w:val="center"/>
          </w:tcPr>
          <w:p w:rsidR="00771E33" w:rsidRPr="00636E23" w:rsidRDefault="0060390D" w:rsidP="004E359C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Bill Martin JN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9999FF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4E359C" w:rsidTr="0060390D">
        <w:tc>
          <w:tcPr>
            <w:tcW w:w="2541" w:type="dxa"/>
            <w:shd w:val="clear" w:color="auto" w:fill="FFFFFF" w:themeFill="background1"/>
            <w:vAlign w:val="center"/>
          </w:tcPr>
          <w:p w:rsidR="004E359C" w:rsidRDefault="004E359C" w:rsidP="004E359C">
            <w:pPr>
              <w:jc w:val="center"/>
              <w:rPr>
                <w:rFonts w:ascii="PickandRoll" w:hAnsi="PickandRoll"/>
                <w:sz w:val="32"/>
              </w:rPr>
            </w:pPr>
          </w:p>
          <w:p w:rsidR="006E4A00" w:rsidRDefault="0060390D" w:rsidP="004E359C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Whatever Next?</w:t>
            </w:r>
          </w:p>
          <w:p w:rsidR="006E4A00" w:rsidRPr="00636E23" w:rsidRDefault="006E4A00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00B0F0"/>
            <w:vAlign w:val="center"/>
          </w:tcPr>
          <w:p w:rsidR="00771E33" w:rsidRPr="00636E23" w:rsidRDefault="0060390D" w:rsidP="004E359C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Jill Murph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4E359C" w:rsidTr="006E4A00">
        <w:tc>
          <w:tcPr>
            <w:tcW w:w="2541" w:type="dxa"/>
            <w:shd w:val="clear" w:color="auto" w:fill="FFFFFF" w:themeFill="background1"/>
            <w:vAlign w:val="center"/>
          </w:tcPr>
          <w:p w:rsidR="00771E3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  <w:p w:rsidR="006E4A00" w:rsidRDefault="006E4A00" w:rsidP="004E359C">
            <w:pPr>
              <w:jc w:val="center"/>
              <w:rPr>
                <w:rFonts w:ascii="PickandRoll" w:hAnsi="PickandRoll"/>
                <w:sz w:val="32"/>
              </w:rPr>
            </w:pPr>
          </w:p>
          <w:p w:rsidR="006E4A00" w:rsidRPr="00636E23" w:rsidRDefault="006E4A00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71E33" w:rsidRPr="00636E23" w:rsidRDefault="00771E33" w:rsidP="004E359C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bookmarkEnd w:id="0"/>
    </w:tbl>
    <w:p w:rsidR="00F8068B" w:rsidRDefault="00F8068B"/>
    <w:p w:rsidR="00D9692E" w:rsidRDefault="00D9692E"/>
    <w:p w:rsidR="00D9692E" w:rsidRDefault="00D9692E"/>
    <w:p w:rsidR="00F8068B" w:rsidRDefault="00F8068B"/>
    <w:tbl>
      <w:tblPr>
        <w:tblStyle w:val="TableGrid"/>
        <w:tblW w:w="21258" w:type="dxa"/>
        <w:tblLayout w:type="fixed"/>
        <w:tblLook w:val="04A0" w:firstRow="1" w:lastRow="0" w:firstColumn="1" w:lastColumn="0" w:noHBand="0" w:noVBand="1"/>
      </w:tblPr>
      <w:tblGrid>
        <w:gridCol w:w="2541"/>
        <w:gridCol w:w="2274"/>
        <w:gridCol w:w="1843"/>
        <w:gridCol w:w="1984"/>
        <w:gridCol w:w="1985"/>
        <w:gridCol w:w="1984"/>
        <w:gridCol w:w="1843"/>
        <w:gridCol w:w="1843"/>
        <w:gridCol w:w="1701"/>
        <w:gridCol w:w="1701"/>
        <w:gridCol w:w="1559"/>
      </w:tblGrid>
      <w:tr w:rsidR="00F8068B" w:rsidTr="006975E3">
        <w:tc>
          <w:tcPr>
            <w:tcW w:w="2541" w:type="dxa"/>
            <w:shd w:val="clear" w:color="auto" w:fill="262626" w:themeFill="text1" w:themeFillTint="D9"/>
            <w:vAlign w:val="center"/>
          </w:tcPr>
          <w:p w:rsidR="006975E3" w:rsidRDefault="006975E3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</w:p>
          <w:p w:rsidR="00F8068B" w:rsidRDefault="00F8068B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  <w:r>
              <w:rPr>
                <w:rFonts w:ascii="PickandRoll" w:hAnsi="PickandRoll"/>
                <w:b/>
                <w:sz w:val="40"/>
              </w:rPr>
              <w:t>EYFS</w:t>
            </w:r>
          </w:p>
          <w:p w:rsidR="006975E3" w:rsidRPr="00636E23" w:rsidRDefault="006975E3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</w:p>
        </w:tc>
        <w:tc>
          <w:tcPr>
            <w:tcW w:w="11913" w:type="dxa"/>
            <w:gridSpan w:val="6"/>
            <w:shd w:val="clear" w:color="auto" w:fill="D9D9D9" w:themeFill="background1" w:themeFillShade="D9"/>
            <w:vAlign w:val="center"/>
          </w:tcPr>
          <w:p w:rsidR="00F8068B" w:rsidRPr="00636E23" w:rsidRDefault="00F8068B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  <w:r w:rsidRPr="00636E23">
              <w:rPr>
                <w:rFonts w:ascii="PickandRoll" w:hAnsi="PickandRoll"/>
                <w:b/>
                <w:sz w:val="40"/>
              </w:rPr>
              <w:t>Author + Text Type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:rsidR="00F8068B" w:rsidRPr="00636E23" w:rsidRDefault="00F8068B" w:rsidP="006975E3">
            <w:pPr>
              <w:jc w:val="center"/>
              <w:rPr>
                <w:rFonts w:ascii="PickandRoll" w:hAnsi="PickandRoll"/>
                <w:b/>
                <w:sz w:val="40"/>
              </w:rPr>
            </w:pPr>
            <w:r w:rsidRPr="00636E23">
              <w:rPr>
                <w:rFonts w:ascii="PickandRoll" w:hAnsi="PickandRoll"/>
                <w:b/>
                <w:sz w:val="40"/>
              </w:rPr>
              <w:t>Inclusion and Diversity</w:t>
            </w:r>
          </w:p>
        </w:tc>
      </w:tr>
      <w:tr w:rsidR="00F8068B" w:rsidTr="00B64890">
        <w:trPr>
          <w:trHeight w:val="1456"/>
        </w:trPr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F8068B" w:rsidRPr="00636E23" w:rsidRDefault="00F8068B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  <w:r w:rsidRPr="00636E23">
              <w:rPr>
                <w:rFonts w:ascii="PickandRoll" w:hAnsi="PickandRoll"/>
                <w:b/>
                <w:sz w:val="40"/>
              </w:rPr>
              <w:t>Text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:rsidR="00F8068B" w:rsidRPr="004E359C" w:rsidRDefault="00F8068B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Autho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8068B" w:rsidRPr="004E359C" w:rsidRDefault="00F8068B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Children’s Classic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8068B" w:rsidRPr="004E359C" w:rsidRDefault="00F8068B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Modern Classic</w:t>
            </w:r>
          </w:p>
          <w:p w:rsidR="00F8068B" w:rsidRPr="004E359C" w:rsidRDefault="00F8068B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(Award Winning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8068B" w:rsidRPr="004E359C" w:rsidRDefault="00F8068B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Folk/Fairy Story/</w:t>
            </w:r>
            <w:r>
              <w:rPr>
                <w:rFonts w:ascii="PickandRoll" w:hAnsi="PickandRoll"/>
                <w:b/>
                <w:sz w:val="36"/>
              </w:rPr>
              <w:t xml:space="preserve"> </w:t>
            </w:r>
            <w:r w:rsidRPr="004E359C">
              <w:rPr>
                <w:rFonts w:ascii="PickandRoll" w:hAnsi="PickandRoll"/>
                <w:b/>
                <w:sz w:val="36"/>
              </w:rPr>
              <w:t>Traditional Tal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8068B" w:rsidRPr="004E359C" w:rsidRDefault="00F8068B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Video/Music/Other Stimulu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8068B" w:rsidRPr="004E359C" w:rsidRDefault="00F8068B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8068B" w:rsidRPr="004E359C" w:rsidRDefault="00F8068B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 xml:space="preserve">Lead </w:t>
            </w:r>
            <w:r w:rsidR="000C0EB5" w:rsidRPr="004E359C">
              <w:rPr>
                <w:rFonts w:ascii="PickandRoll" w:hAnsi="PickandRoll"/>
                <w:b/>
                <w:sz w:val="36"/>
              </w:rPr>
              <w:t>Protagonis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8068B" w:rsidRPr="004E359C" w:rsidRDefault="00F8068B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 xml:space="preserve">Story from Other </w:t>
            </w:r>
            <w:r w:rsidR="000C0EB5" w:rsidRPr="004E359C">
              <w:rPr>
                <w:rFonts w:ascii="PickandRoll" w:hAnsi="PickandRoll"/>
                <w:b/>
                <w:sz w:val="36"/>
              </w:rPr>
              <w:t>Cultur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8068B" w:rsidRPr="004E359C" w:rsidRDefault="000C0EB5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Character</w:t>
            </w:r>
            <w:r w:rsidR="00F8068B" w:rsidRPr="004E359C">
              <w:rPr>
                <w:rFonts w:ascii="PickandRoll" w:hAnsi="PickandRoll"/>
                <w:b/>
                <w:sz w:val="36"/>
              </w:rPr>
              <w:t xml:space="preserve"> Diversity (race/</w:t>
            </w:r>
            <w:r w:rsidR="00F8068B">
              <w:rPr>
                <w:rFonts w:ascii="PickandRoll" w:hAnsi="PickandRoll"/>
                <w:b/>
                <w:sz w:val="36"/>
              </w:rPr>
              <w:t xml:space="preserve"> </w:t>
            </w:r>
            <w:r w:rsidR="00F8068B" w:rsidRPr="004E359C">
              <w:rPr>
                <w:rFonts w:ascii="PickandRoll" w:hAnsi="PickandRoll"/>
                <w:b/>
                <w:sz w:val="36"/>
              </w:rPr>
              <w:t>religion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8068B" w:rsidRPr="004E359C" w:rsidRDefault="00E2424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>
              <w:rPr>
                <w:rFonts w:ascii="PickandRoll" w:hAnsi="PickandRoll"/>
                <w:b/>
                <w:sz w:val="36"/>
              </w:rPr>
              <w:t>Disability</w:t>
            </w:r>
          </w:p>
        </w:tc>
      </w:tr>
      <w:tr w:rsidR="0059658D" w:rsidTr="0059658D">
        <w:tc>
          <w:tcPr>
            <w:tcW w:w="2541" w:type="dxa"/>
            <w:shd w:val="clear" w:color="auto" w:fill="FFFFFF" w:themeFill="background1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  <w:r w:rsidRPr="007C01A2">
              <w:rPr>
                <w:rFonts w:ascii="PickandRoll" w:hAnsi="PickandRoll"/>
                <w:sz w:val="31"/>
                <w:szCs w:val="31"/>
              </w:rPr>
              <w:t>Elmer</w:t>
            </w:r>
          </w:p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2274" w:type="dxa"/>
            <w:shd w:val="clear" w:color="auto" w:fill="FF99CC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  <w:r w:rsidRPr="007C01A2">
              <w:rPr>
                <w:rFonts w:ascii="PickandRoll" w:hAnsi="PickandRoll"/>
                <w:sz w:val="31"/>
                <w:szCs w:val="31"/>
              </w:rPr>
              <w:t>David McKe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  <w:r w:rsidRPr="007C01A2">
              <w:rPr>
                <w:rFonts w:ascii="PickandRoll" w:hAnsi="PickandRoll"/>
                <w:sz w:val="31"/>
                <w:szCs w:val="31"/>
              </w:rPr>
              <w:sym w:font="Wingdings" w:char="F0FC"/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  <w:r w:rsidRPr="007C01A2">
              <w:rPr>
                <w:rFonts w:ascii="PickandRoll" w:hAnsi="PickandRoll"/>
                <w:sz w:val="31"/>
                <w:szCs w:val="31"/>
              </w:rPr>
              <w:sym w:font="Wingdings" w:char="F0FC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</w:tr>
      <w:tr w:rsidR="00F8068B" w:rsidTr="0059658D">
        <w:tc>
          <w:tcPr>
            <w:tcW w:w="2541" w:type="dxa"/>
            <w:shd w:val="clear" w:color="auto" w:fill="FFFFFF" w:themeFill="background1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  <w:p w:rsidR="00F8068B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  <w:r w:rsidRPr="007C01A2">
              <w:rPr>
                <w:rFonts w:ascii="PickandRoll" w:hAnsi="PickandRoll"/>
                <w:sz w:val="31"/>
                <w:szCs w:val="31"/>
              </w:rPr>
              <w:t>Bumble – Bear</w:t>
            </w:r>
          </w:p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2274" w:type="dxa"/>
            <w:shd w:val="clear" w:color="auto" w:fill="FF99CC"/>
            <w:vAlign w:val="center"/>
          </w:tcPr>
          <w:p w:rsidR="00F8068B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  <w:r w:rsidRPr="007C01A2">
              <w:rPr>
                <w:rFonts w:ascii="PickandRoll" w:hAnsi="PickandRoll"/>
                <w:sz w:val="31"/>
                <w:szCs w:val="31"/>
              </w:rPr>
              <w:t>Nadia Shiree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</w:tr>
      <w:tr w:rsidR="0059658D" w:rsidTr="0059658D">
        <w:tc>
          <w:tcPr>
            <w:tcW w:w="2541" w:type="dxa"/>
            <w:shd w:val="clear" w:color="auto" w:fill="FFFFFF" w:themeFill="background1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  <w:p w:rsidR="00F8068B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  <w:r w:rsidRPr="007C01A2">
              <w:rPr>
                <w:rFonts w:ascii="PickandRoll" w:hAnsi="PickandRoll"/>
                <w:sz w:val="31"/>
                <w:szCs w:val="31"/>
              </w:rPr>
              <w:t>Zog</w:t>
            </w:r>
          </w:p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2274" w:type="dxa"/>
            <w:shd w:val="clear" w:color="auto" w:fill="FF99CC"/>
            <w:vAlign w:val="center"/>
          </w:tcPr>
          <w:p w:rsidR="00F8068B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  <w:r w:rsidRPr="007C01A2">
              <w:rPr>
                <w:rFonts w:ascii="PickandRoll" w:hAnsi="PickandRoll"/>
                <w:sz w:val="31"/>
                <w:szCs w:val="31"/>
              </w:rPr>
              <w:t>Julia Donaldso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</w:tr>
      <w:tr w:rsidR="00F8068B" w:rsidTr="0059658D">
        <w:tc>
          <w:tcPr>
            <w:tcW w:w="2541" w:type="dxa"/>
            <w:shd w:val="clear" w:color="auto" w:fill="FFFFFF" w:themeFill="background1"/>
            <w:vAlign w:val="center"/>
          </w:tcPr>
          <w:p w:rsidR="00F8068B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  <w:r w:rsidRPr="007C01A2">
              <w:rPr>
                <w:rFonts w:ascii="PickandRoll" w:hAnsi="PickandRoll"/>
                <w:sz w:val="31"/>
                <w:szCs w:val="31"/>
              </w:rPr>
              <w:t>Super Daisy (Planet Pea)</w:t>
            </w:r>
          </w:p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2274" w:type="dxa"/>
            <w:shd w:val="clear" w:color="auto" w:fill="00B0F0"/>
            <w:vAlign w:val="center"/>
          </w:tcPr>
          <w:p w:rsidR="00F8068B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  <w:r w:rsidRPr="007C01A2">
              <w:rPr>
                <w:rFonts w:ascii="PickandRoll" w:hAnsi="PickandRoll"/>
                <w:sz w:val="31"/>
                <w:szCs w:val="31"/>
              </w:rPr>
              <w:t>Kez Gra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843" w:type="dxa"/>
            <w:shd w:val="clear" w:color="auto" w:fill="FF99CC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</w:tr>
      <w:tr w:rsidR="00F8068B" w:rsidTr="0091683D">
        <w:tc>
          <w:tcPr>
            <w:tcW w:w="2541" w:type="dxa"/>
            <w:shd w:val="clear" w:color="auto" w:fill="FFFFFF" w:themeFill="background1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  <w:p w:rsidR="00F8068B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  <w:r w:rsidRPr="007C01A2">
              <w:rPr>
                <w:rFonts w:ascii="PickandRoll" w:hAnsi="PickandRoll"/>
                <w:sz w:val="31"/>
                <w:szCs w:val="31"/>
              </w:rPr>
              <w:t>Oi Books (Series)</w:t>
            </w:r>
          </w:p>
          <w:p w:rsidR="0059658D" w:rsidRPr="007C01A2" w:rsidRDefault="0059658D" w:rsidP="0059658D">
            <w:pPr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2274" w:type="dxa"/>
            <w:shd w:val="clear" w:color="auto" w:fill="00B0F0"/>
            <w:vAlign w:val="center"/>
          </w:tcPr>
          <w:p w:rsidR="00F8068B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  <w:r w:rsidRPr="007C01A2">
              <w:rPr>
                <w:rFonts w:ascii="PickandRoll" w:hAnsi="PickandRoll"/>
                <w:sz w:val="31"/>
                <w:szCs w:val="31"/>
              </w:rPr>
              <w:t>Kez Gra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843" w:type="dxa"/>
            <w:shd w:val="clear" w:color="auto" w:fill="9999FF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</w:tr>
      <w:tr w:rsidR="00F8068B" w:rsidTr="0059658D">
        <w:tc>
          <w:tcPr>
            <w:tcW w:w="2541" w:type="dxa"/>
            <w:shd w:val="clear" w:color="auto" w:fill="FFFFFF" w:themeFill="background1"/>
            <w:vAlign w:val="center"/>
          </w:tcPr>
          <w:p w:rsidR="00F8068B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  <w:r w:rsidRPr="007C01A2">
              <w:rPr>
                <w:rFonts w:ascii="PickandRoll" w:hAnsi="PickandRoll"/>
                <w:sz w:val="31"/>
                <w:szCs w:val="31"/>
              </w:rPr>
              <w:t xml:space="preserve">A Letter to Father </w:t>
            </w:r>
            <w:r w:rsidR="000C0EB5" w:rsidRPr="007C01A2">
              <w:rPr>
                <w:rFonts w:ascii="PickandRoll" w:hAnsi="PickandRoll"/>
                <w:sz w:val="31"/>
                <w:szCs w:val="31"/>
              </w:rPr>
              <w:t>Christmas</w:t>
            </w:r>
          </w:p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2274" w:type="dxa"/>
            <w:shd w:val="clear" w:color="auto" w:fill="FF99CC"/>
            <w:vAlign w:val="center"/>
          </w:tcPr>
          <w:p w:rsidR="00F8068B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  <w:r w:rsidRPr="007C01A2">
              <w:rPr>
                <w:rFonts w:ascii="PickandRoll" w:hAnsi="PickandRoll"/>
                <w:sz w:val="31"/>
                <w:szCs w:val="31"/>
              </w:rPr>
              <w:t>Rose Imp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843" w:type="dxa"/>
            <w:shd w:val="clear" w:color="auto" w:fill="FF99CC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</w:tr>
      <w:tr w:rsidR="00F8068B" w:rsidTr="0059658D">
        <w:tc>
          <w:tcPr>
            <w:tcW w:w="2541" w:type="dxa"/>
            <w:shd w:val="clear" w:color="auto" w:fill="FFFFFF" w:themeFill="background1"/>
            <w:vAlign w:val="center"/>
          </w:tcPr>
          <w:p w:rsidR="0059658D" w:rsidRPr="007C01A2" w:rsidRDefault="0059658D" w:rsidP="0059658D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  <w:p w:rsidR="0059658D" w:rsidRPr="007C01A2" w:rsidRDefault="0059658D" w:rsidP="0059658D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  <w:r w:rsidRPr="007C01A2">
              <w:rPr>
                <w:rFonts w:ascii="PickandRoll" w:hAnsi="PickandRoll"/>
                <w:sz w:val="31"/>
                <w:szCs w:val="31"/>
              </w:rPr>
              <w:t>Harry’s Home</w:t>
            </w:r>
          </w:p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2274" w:type="dxa"/>
            <w:shd w:val="clear" w:color="auto" w:fill="FF99CC"/>
            <w:vAlign w:val="center"/>
          </w:tcPr>
          <w:p w:rsidR="00F8068B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  <w:r w:rsidRPr="007C01A2">
              <w:rPr>
                <w:rFonts w:ascii="PickandRoll" w:hAnsi="PickandRoll"/>
                <w:sz w:val="31"/>
                <w:szCs w:val="31"/>
              </w:rPr>
              <w:t xml:space="preserve">Catherine </w:t>
            </w:r>
            <w:r w:rsidR="000C0EB5" w:rsidRPr="007C01A2">
              <w:rPr>
                <w:rFonts w:ascii="PickandRoll" w:hAnsi="PickandRoll"/>
                <w:sz w:val="31"/>
                <w:szCs w:val="31"/>
              </w:rPr>
              <w:t>A</w:t>
            </w:r>
            <w:r w:rsidRPr="007C01A2">
              <w:rPr>
                <w:rFonts w:ascii="PickandRoll" w:hAnsi="PickandRoll"/>
                <w:sz w:val="31"/>
                <w:szCs w:val="31"/>
              </w:rPr>
              <w:t xml:space="preserve"> Hol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</w:tr>
      <w:tr w:rsidR="00F8068B" w:rsidTr="0059658D">
        <w:tc>
          <w:tcPr>
            <w:tcW w:w="2541" w:type="dxa"/>
            <w:shd w:val="clear" w:color="auto" w:fill="FFFFFF" w:themeFill="background1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  <w:p w:rsidR="00F8068B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  <w:r w:rsidRPr="007C01A2">
              <w:rPr>
                <w:rFonts w:ascii="PickandRoll" w:hAnsi="PickandRoll"/>
                <w:sz w:val="31"/>
                <w:szCs w:val="31"/>
              </w:rPr>
              <w:t>This is Our House</w:t>
            </w:r>
          </w:p>
          <w:p w:rsidR="00F8068B" w:rsidRPr="007C01A2" w:rsidRDefault="00F8068B" w:rsidP="0059658D">
            <w:pPr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2274" w:type="dxa"/>
            <w:shd w:val="clear" w:color="auto" w:fill="00B0F0"/>
            <w:vAlign w:val="center"/>
          </w:tcPr>
          <w:p w:rsidR="00F8068B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  <w:r w:rsidRPr="007C01A2">
              <w:rPr>
                <w:rFonts w:ascii="PickandRoll" w:hAnsi="PickandRoll"/>
                <w:sz w:val="31"/>
                <w:szCs w:val="31"/>
              </w:rPr>
              <w:t>Michael Rose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8068B" w:rsidRPr="007C01A2" w:rsidRDefault="00F8068B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</w:tr>
      <w:tr w:rsidR="0059658D" w:rsidTr="0091683D">
        <w:tc>
          <w:tcPr>
            <w:tcW w:w="2541" w:type="dxa"/>
            <w:shd w:val="clear" w:color="auto" w:fill="FFFFFF" w:themeFill="background1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  <w:r w:rsidRPr="007C01A2">
              <w:rPr>
                <w:rFonts w:ascii="PickandRoll" w:hAnsi="PickandRoll"/>
                <w:sz w:val="31"/>
                <w:szCs w:val="31"/>
              </w:rPr>
              <w:t>It’s OK to be Different</w:t>
            </w:r>
          </w:p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2274" w:type="dxa"/>
            <w:shd w:val="clear" w:color="auto" w:fill="00B0F0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  <w:r w:rsidRPr="007C01A2">
              <w:rPr>
                <w:rFonts w:ascii="PickandRoll" w:hAnsi="PickandRoll"/>
                <w:sz w:val="31"/>
                <w:szCs w:val="31"/>
              </w:rPr>
              <w:t>Todd Par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843" w:type="dxa"/>
            <w:shd w:val="clear" w:color="auto" w:fill="9999FF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  <w:r w:rsidRPr="007C01A2">
              <w:rPr>
                <w:rFonts w:ascii="PickandRoll" w:hAnsi="PickandRoll"/>
                <w:sz w:val="31"/>
                <w:szCs w:val="31"/>
              </w:rPr>
              <w:sym w:font="Wingdings" w:char="F0FC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</w:tr>
      <w:tr w:rsidR="0059658D" w:rsidTr="0091683D">
        <w:tc>
          <w:tcPr>
            <w:tcW w:w="2541" w:type="dxa"/>
            <w:shd w:val="clear" w:color="auto" w:fill="FFFFFF" w:themeFill="background1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  <w:r w:rsidRPr="007C01A2">
              <w:rPr>
                <w:rFonts w:ascii="PickandRoll" w:hAnsi="PickandRoll"/>
                <w:sz w:val="31"/>
                <w:szCs w:val="31"/>
              </w:rPr>
              <w:t>Chinese New Year (Dragon Dance)</w:t>
            </w:r>
          </w:p>
        </w:tc>
        <w:tc>
          <w:tcPr>
            <w:tcW w:w="2274" w:type="dxa"/>
            <w:shd w:val="clear" w:color="auto" w:fill="9999FF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843" w:type="dxa"/>
            <w:shd w:val="clear" w:color="auto" w:fill="9999FF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  <w:r w:rsidRPr="007C01A2">
              <w:rPr>
                <w:rFonts w:ascii="PickandRoll" w:hAnsi="PickandRoll"/>
                <w:sz w:val="31"/>
                <w:szCs w:val="31"/>
              </w:rPr>
              <w:sym w:font="Wingdings" w:char="F0FC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  <w:r w:rsidRPr="007C01A2">
              <w:rPr>
                <w:rFonts w:ascii="PickandRoll" w:hAnsi="PickandRoll"/>
                <w:sz w:val="31"/>
                <w:szCs w:val="31"/>
              </w:rPr>
              <w:sym w:font="Wingdings" w:char="F0FC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658D" w:rsidRPr="007C01A2" w:rsidRDefault="0059658D" w:rsidP="00B64890">
            <w:pPr>
              <w:jc w:val="center"/>
              <w:rPr>
                <w:rFonts w:ascii="PickandRoll" w:hAnsi="PickandRoll"/>
                <w:sz w:val="31"/>
                <w:szCs w:val="31"/>
              </w:rPr>
            </w:pPr>
          </w:p>
        </w:tc>
      </w:tr>
    </w:tbl>
    <w:p w:rsidR="00F8068B" w:rsidRDefault="00F8068B"/>
    <w:p w:rsidR="00D9692E" w:rsidRDefault="00D9692E"/>
    <w:tbl>
      <w:tblPr>
        <w:tblStyle w:val="TableGrid"/>
        <w:tblW w:w="21258" w:type="dxa"/>
        <w:tblLayout w:type="fixed"/>
        <w:tblLook w:val="04A0" w:firstRow="1" w:lastRow="0" w:firstColumn="1" w:lastColumn="0" w:noHBand="0" w:noVBand="1"/>
      </w:tblPr>
      <w:tblGrid>
        <w:gridCol w:w="2541"/>
        <w:gridCol w:w="2274"/>
        <w:gridCol w:w="1843"/>
        <w:gridCol w:w="1984"/>
        <w:gridCol w:w="1985"/>
        <w:gridCol w:w="1984"/>
        <w:gridCol w:w="1843"/>
        <w:gridCol w:w="1843"/>
        <w:gridCol w:w="1701"/>
        <w:gridCol w:w="1701"/>
        <w:gridCol w:w="1559"/>
      </w:tblGrid>
      <w:tr w:rsidR="006C49A4" w:rsidTr="00B64890">
        <w:tc>
          <w:tcPr>
            <w:tcW w:w="2541" w:type="dxa"/>
            <w:shd w:val="clear" w:color="auto" w:fill="262626" w:themeFill="text1" w:themeFillTint="D9"/>
            <w:vAlign w:val="center"/>
          </w:tcPr>
          <w:p w:rsidR="009F57C0" w:rsidRDefault="009F57C0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</w:p>
          <w:p w:rsidR="006C49A4" w:rsidRDefault="006C49A4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  <w:r>
              <w:rPr>
                <w:rFonts w:ascii="PickandRoll" w:hAnsi="PickandRoll"/>
                <w:b/>
                <w:sz w:val="40"/>
              </w:rPr>
              <w:t>Year 1</w:t>
            </w:r>
          </w:p>
          <w:p w:rsidR="009F57C0" w:rsidRPr="00636E23" w:rsidRDefault="009F57C0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</w:p>
        </w:tc>
        <w:tc>
          <w:tcPr>
            <w:tcW w:w="11913" w:type="dxa"/>
            <w:gridSpan w:val="6"/>
            <w:shd w:val="clear" w:color="auto" w:fill="D9D9D9" w:themeFill="background1" w:themeFillShade="D9"/>
            <w:vAlign w:val="center"/>
          </w:tcPr>
          <w:p w:rsidR="006C49A4" w:rsidRPr="00636E23" w:rsidRDefault="006C49A4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  <w:r w:rsidRPr="00636E23">
              <w:rPr>
                <w:rFonts w:ascii="PickandRoll" w:hAnsi="PickandRoll"/>
                <w:b/>
                <w:sz w:val="40"/>
              </w:rPr>
              <w:t>Author + Text Type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:rsidR="006C49A4" w:rsidRDefault="006C49A4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</w:p>
          <w:p w:rsidR="006C49A4" w:rsidRPr="00636E23" w:rsidRDefault="006C49A4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  <w:r w:rsidRPr="00636E23">
              <w:rPr>
                <w:rFonts w:ascii="PickandRoll" w:hAnsi="PickandRoll"/>
                <w:b/>
                <w:sz w:val="40"/>
              </w:rPr>
              <w:t>Inclusion and Diversity</w:t>
            </w:r>
          </w:p>
        </w:tc>
      </w:tr>
      <w:tr w:rsidR="006C49A4" w:rsidTr="00B64890">
        <w:trPr>
          <w:trHeight w:val="1456"/>
        </w:trPr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6C49A4" w:rsidRPr="00636E23" w:rsidRDefault="006C49A4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  <w:r w:rsidRPr="00636E23">
              <w:rPr>
                <w:rFonts w:ascii="PickandRoll" w:hAnsi="PickandRoll"/>
                <w:b/>
                <w:sz w:val="40"/>
              </w:rPr>
              <w:t>Text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:rsidR="006C49A4" w:rsidRPr="004E359C" w:rsidRDefault="006C49A4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Autho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C49A4" w:rsidRPr="004E359C" w:rsidRDefault="006C49A4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Children’s Classic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C49A4" w:rsidRPr="004E359C" w:rsidRDefault="006C49A4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Modern Classic</w:t>
            </w:r>
          </w:p>
          <w:p w:rsidR="006C49A4" w:rsidRPr="004E359C" w:rsidRDefault="006C49A4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(Award Winning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C49A4" w:rsidRPr="004E359C" w:rsidRDefault="006C49A4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Folk/Fairy Story/</w:t>
            </w:r>
            <w:r>
              <w:rPr>
                <w:rFonts w:ascii="PickandRoll" w:hAnsi="PickandRoll"/>
                <w:b/>
                <w:sz w:val="36"/>
              </w:rPr>
              <w:t xml:space="preserve"> </w:t>
            </w:r>
            <w:r w:rsidRPr="004E359C">
              <w:rPr>
                <w:rFonts w:ascii="PickandRoll" w:hAnsi="PickandRoll"/>
                <w:b/>
                <w:sz w:val="36"/>
              </w:rPr>
              <w:t>Traditional Tal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C49A4" w:rsidRPr="004E359C" w:rsidRDefault="006C49A4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Video/Music/Other Stimulu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C49A4" w:rsidRPr="004E359C" w:rsidRDefault="006C49A4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C49A4" w:rsidRPr="004E359C" w:rsidRDefault="006C49A4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 xml:space="preserve">Lead </w:t>
            </w:r>
            <w:r w:rsidR="000C0EB5" w:rsidRPr="004E359C">
              <w:rPr>
                <w:rFonts w:ascii="PickandRoll" w:hAnsi="PickandRoll"/>
                <w:b/>
                <w:sz w:val="36"/>
              </w:rPr>
              <w:t>Protagonis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C49A4" w:rsidRPr="004E359C" w:rsidRDefault="006C49A4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 xml:space="preserve">Story from Other </w:t>
            </w:r>
            <w:r w:rsidR="000C0EB5" w:rsidRPr="004E359C">
              <w:rPr>
                <w:rFonts w:ascii="PickandRoll" w:hAnsi="PickandRoll"/>
                <w:b/>
                <w:sz w:val="36"/>
              </w:rPr>
              <w:t>Cultur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C49A4" w:rsidRPr="004E359C" w:rsidRDefault="000C0EB5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Character</w:t>
            </w:r>
            <w:r w:rsidR="006C49A4" w:rsidRPr="004E359C">
              <w:rPr>
                <w:rFonts w:ascii="PickandRoll" w:hAnsi="PickandRoll"/>
                <w:b/>
                <w:sz w:val="36"/>
              </w:rPr>
              <w:t xml:space="preserve"> Diversity (race/</w:t>
            </w:r>
            <w:r w:rsidR="006C49A4">
              <w:rPr>
                <w:rFonts w:ascii="PickandRoll" w:hAnsi="PickandRoll"/>
                <w:b/>
                <w:sz w:val="36"/>
              </w:rPr>
              <w:t xml:space="preserve"> </w:t>
            </w:r>
            <w:r w:rsidR="006C49A4" w:rsidRPr="004E359C">
              <w:rPr>
                <w:rFonts w:ascii="PickandRoll" w:hAnsi="PickandRoll"/>
                <w:b/>
                <w:sz w:val="36"/>
              </w:rPr>
              <w:t>religion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49A4" w:rsidRPr="004E359C" w:rsidRDefault="00E2424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>
              <w:rPr>
                <w:rFonts w:ascii="PickandRoll" w:hAnsi="PickandRoll"/>
                <w:b/>
                <w:sz w:val="36"/>
              </w:rPr>
              <w:t>Disability</w:t>
            </w:r>
          </w:p>
        </w:tc>
      </w:tr>
      <w:tr w:rsidR="006C49A4" w:rsidTr="007C01A2">
        <w:tc>
          <w:tcPr>
            <w:tcW w:w="2541" w:type="dxa"/>
            <w:shd w:val="clear" w:color="auto" w:fill="FFFFFF" w:themeFill="background1"/>
            <w:vAlign w:val="center"/>
          </w:tcPr>
          <w:p w:rsidR="006C49A4" w:rsidRPr="007C01A2" w:rsidRDefault="00760A57" w:rsidP="007C01A2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  <w:r w:rsidRPr="007C01A2">
              <w:rPr>
                <w:rFonts w:ascii="PickandRoll" w:hAnsi="PickandRoll"/>
                <w:sz w:val="32"/>
                <w:szCs w:val="32"/>
              </w:rPr>
              <w:t xml:space="preserve">The Emily Brown </w:t>
            </w:r>
            <w:proofErr w:type="gramStart"/>
            <w:r w:rsidRPr="007C01A2">
              <w:rPr>
                <w:rFonts w:ascii="PickandRoll" w:hAnsi="PickandRoll"/>
                <w:sz w:val="32"/>
                <w:szCs w:val="32"/>
              </w:rPr>
              <w:t>Series  of</w:t>
            </w:r>
            <w:proofErr w:type="gramEnd"/>
            <w:r w:rsidRPr="007C01A2">
              <w:rPr>
                <w:rFonts w:ascii="PickandRoll" w:hAnsi="PickandRoll"/>
                <w:sz w:val="32"/>
                <w:szCs w:val="32"/>
              </w:rPr>
              <w:t xml:space="preserve"> Books</w:t>
            </w:r>
          </w:p>
        </w:tc>
        <w:tc>
          <w:tcPr>
            <w:tcW w:w="2274" w:type="dxa"/>
            <w:shd w:val="clear" w:color="auto" w:fill="9999FF"/>
            <w:vAlign w:val="center"/>
          </w:tcPr>
          <w:p w:rsidR="006C49A4" w:rsidRPr="002112D4" w:rsidRDefault="00760A57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  <w:r w:rsidRPr="002112D4">
              <w:rPr>
                <w:rFonts w:ascii="Comic Sans MS" w:hAnsi="Comic Sans MS"/>
                <w:sz w:val="32"/>
                <w:szCs w:val="32"/>
              </w:rPr>
              <w:t>Cressida Cowell &amp; Neal Layto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99CC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</w:tr>
      <w:tr w:rsidR="006C49A4" w:rsidTr="007C01A2">
        <w:tc>
          <w:tcPr>
            <w:tcW w:w="2541" w:type="dxa"/>
            <w:shd w:val="clear" w:color="auto" w:fill="FFFFFF" w:themeFill="background1"/>
            <w:vAlign w:val="center"/>
          </w:tcPr>
          <w:p w:rsidR="006C49A4" w:rsidRDefault="00145CCD" w:rsidP="007C01A2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  <w:r>
              <w:rPr>
                <w:rFonts w:ascii="PickandRoll" w:hAnsi="PickandRoll"/>
                <w:sz w:val="32"/>
                <w:szCs w:val="32"/>
              </w:rPr>
              <w:t>Giraffes Can’t Dance</w:t>
            </w:r>
          </w:p>
          <w:p w:rsidR="00145CCD" w:rsidRPr="007C01A2" w:rsidRDefault="00145CCD" w:rsidP="007C01A2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  <w:r>
              <w:rPr>
                <w:rFonts w:ascii="PickandRoll" w:hAnsi="PickandRoll"/>
                <w:sz w:val="32"/>
                <w:szCs w:val="32"/>
              </w:rPr>
              <w:t>+ others</w:t>
            </w:r>
          </w:p>
        </w:tc>
        <w:tc>
          <w:tcPr>
            <w:tcW w:w="2274" w:type="dxa"/>
            <w:shd w:val="clear" w:color="auto" w:fill="00B0F0"/>
            <w:vAlign w:val="center"/>
          </w:tcPr>
          <w:p w:rsidR="006C49A4" w:rsidRPr="002112D4" w:rsidRDefault="009C5DBC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  <w:r w:rsidRPr="002112D4">
              <w:rPr>
                <w:rFonts w:ascii="PickandRoll" w:hAnsi="PickandRoll"/>
                <w:sz w:val="32"/>
                <w:szCs w:val="32"/>
              </w:rPr>
              <w:t xml:space="preserve">Giles </w:t>
            </w:r>
            <w:proofErr w:type="spellStart"/>
            <w:r w:rsidRPr="002112D4">
              <w:rPr>
                <w:rFonts w:ascii="PickandRoll" w:hAnsi="PickandRoll"/>
                <w:sz w:val="32"/>
                <w:szCs w:val="32"/>
              </w:rPr>
              <w:t>Andreae</w:t>
            </w:r>
            <w:proofErr w:type="spellEnd"/>
            <w:r w:rsidRPr="002112D4">
              <w:rPr>
                <w:rFonts w:ascii="PickandRoll" w:hAnsi="PickandRoll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bookmarkStart w:id="1" w:name="_GoBack"/>
        <w:bookmarkEnd w:id="1"/>
      </w:tr>
      <w:tr w:rsidR="006C49A4" w:rsidTr="007C01A2">
        <w:tc>
          <w:tcPr>
            <w:tcW w:w="2541" w:type="dxa"/>
            <w:shd w:val="clear" w:color="auto" w:fill="FFFFFF" w:themeFill="background1"/>
            <w:vAlign w:val="center"/>
          </w:tcPr>
          <w:p w:rsidR="006C49A4" w:rsidRPr="007C01A2" w:rsidRDefault="009C5DBC" w:rsidP="007C01A2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  <w:r w:rsidRPr="007C01A2">
              <w:rPr>
                <w:rFonts w:ascii="PickandRoll" w:hAnsi="PickandRoll"/>
                <w:sz w:val="32"/>
                <w:szCs w:val="32"/>
              </w:rPr>
              <w:t>____ Love Underpants Series</w:t>
            </w:r>
          </w:p>
        </w:tc>
        <w:tc>
          <w:tcPr>
            <w:tcW w:w="2274" w:type="dxa"/>
            <w:shd w:val="clear" w:color="auto" w:fill="9999FF"/>
            <w:vAlign w:val="center"/>
          </w:tcPr>
          <w:p w:rsidR="006C49A4" w:rsidRPr="002112D4" w:rsidRDefault="004D114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  <w:r w:rsidRPr="002112D4">
              <w:rPr>
                <w:rFonts w:ascii="Comic Sans MS" w:hAnsi="Comic Sans MS"/>
                <w:sz w:val="32"/>
                <w:szCs w:val="32"/>
              </w:rPr>
              <w:t xml:space="preserve">Claire Freedom &amp; Ben </w:t>
            </w:r>
            <w:proofErr w:type="spellStart"/>
            <w:r w:rsidRPr="002112D4">
              <w:rPr>
                <w:rFonts w:ascii="Comic Sans MS" w:hAnsi="Comic Sans MS"/>
                <w:sz w:val="32"/>
                <w:szCs w:val="32"/>
              </w:rPr>
              <w:t>Cort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C49A4" w:rsidRPr="002112D4" w:rsidRDefault="004B1A1B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9999FF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</w:tr>
      <w:tr w:rsidR="006C49A4" w:rsidTr="007C01A2">
        <w:tc>
          <w:tcPr>
            <w:tcW w:w="2541" w:type="dxa"/>
            <w:shd w:val="clear" w:color="auto" w:fill="FFFFFF" w:themeFill="background1"/>
            <w:vAlign w:val="center"/>
          </w:tcPr>
          <w:p w:rsidR="006C49A4" w:rsidRDefault="002112D4" w:rsidP="007C01A2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  <w:r w:rsidRPr="007C01A2">
              <w:rPr>
                <w:rFonts w:ascii="PickandRoll" w:hAnsi="PickandRoll"/>
                <w:sz w:val="32"/>
                <w:szCs w:val="32"/>
              </w:rPr>
              <w:t>Percy the Park Keeper</w:t>
            </w:r>
          </w:p>
          <w:p w:rsidR="007C01A2" w:rsidRPr="007C01A2" w:rsidRDefault="007C01A2" w:rsidP="007C01A2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2274" w:type="dxa"/>
            <w:shd w:val="clear" w:color="auto" w:fill="00B0F0"/>
            <w:vAlign w:val="center"/>
          </w:tcPr>
          <w:p w:rsidR="006C49A4" w:rsidRPr="002112D4" w:rsidRDefault="002112D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  <w:r w:rsidRPr="002112D4">
              <w:rPr>
                <w:rFonts w:ascii="Comic Sans MS" w:hAnsi="Comic Sans MS"/>
                <w:sz w:val="32"/>
                <w:szCs w:val="32"/>
              </w:rPr>
              <w:t>Nick Butterwort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49A4" w:rsidRPr="002112D4" w:rsidRDefault="005F5419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</w:tr>
      <w:tr w:rsidR="006C49A4" w:rsidTr="007C01A2">
        <w:tc>
          <w:tcPr>
            <w:tcW w:w="2541" w:type="dxa"/>
            <w:shd w:val="clear" w:color="auto" w:fill="FFFFFF" w:themeFill="background1"/>
            <w:vAlign w:val="center"/>
          </w:tcPr>
          <w:p w:rsidR="006C49A4" w:rsidRDefault="002112D4" w:rsidP="007C01A2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  <w:r w:rsidRPr="007C01A2">
              <w:rPr>
                <w:rFonts w:ascii="PickandRoll" w:hAnsi="PickandRoll"/>
                <w:sz w:val="32"/>
                <w:szCs w:val="32"/>
              </w:rPr>
              <w:t>Winnie the Witch Collection</w:t>
            </w:r>
          </w:p>
          <w:p w:rsidR="007C01A2" w:rsidRPr="007C01A2" w:rsidRDefault="007C01A2" w:rsidP="007C01A2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2274" w:type="dxa"/>
            <w:shd w:val="clear" w:color="auto" w:fill="9999FF"/>
            <w:vAlign w:val="center"/>
          </w:tcPr>
          <w:p w:rsidR="006C49A4" w:rsidRPr="002112D4" w:rsidRDefault="002112D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  <w:r w:rsidRPr="002112D4">
              <w:rPr>
                <w:rFonts w:ascii="PickandRoll" w:hAnsi="PickandRoll"/>
                <w:sz w:val="32"/>
                <w:szCs w:val="32"/>
              </w:rPr>
              <w:t xml:space="preserve">Valerie Thomas and </w:t>
            </w:r>
            <w:proofErr w:type="spellStart"/>
            <w:r w:rsidRPr="002112D4">
              <w:rPr>
                <w:rFonts w:ascii="PickandRoll" w:hAnsi="PickandRoll"/>
                <w:sz w:val="32"/>
                <w:szCs w:val="32"/>
              </w:rPr>
              <w:t>Korky</w:t>
            </w:r>
            <w:proofErr w:type="spellEnd"/>
            <w:r w:rsidRPr="002112D4">
              <w:rPr>
                <w:rFonts w:ascii="PickandRoll" w:hAnsi="PickandRoll"/>
                <w:sz w:val="32"/>
                <w:szCs w:val="32"/>
              </w:rPr>
              <w:t xml:space="preserve"> Paul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99CC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</w:tr>
      <w:tr w:rsidR="006C49A4" w:rsidTr="007C01A2">
        <w:tc>
          <w:tcPr>
            <w:tcW w:w="2541" w:type="dxa"/>
            <w:shd w:val="clear" w:color="auto" w:fill="FFFFFF" w:themeFill="background1"/>
            <w:vAlign w:val="center"/>
          </w:tcPr>
          <w:p w:rsidR="006C49A4" w:rsidRPr="007C01A2" w:rsidRDefault="002112D4" w:rsidP="007C01A2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  <w:r w:rsidRPr="007C01A2">
              <w:rPr>
                <w:rFonts w:ascii="PickandRoll" w:hAnsi="PickandRoll"/>
                <w:sz w:val="32"/>
                <w:szCs w:val="32"/>
              </w:rPr>
              <w:t>Funny Bones</w:t>
            </w:r>
          </w:p>
        </w:tc>
        <w:tc>
          <w:tcPr>
            <w:tcW w:w="2274" w:type="dxa"/>
            <w:shd w:val="clear" w:color="auto" w:fill="00B0F0"/>
            <w:vAlign w:val="center"/>
          </w:tcPr>
          <w:p w:rsidR="006C49A4" w:rsidRPr="002112D4" w:rsidRDefault="002112D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  <w:r w:rsidRPr="002112D4">
              <w:rPr>
                <w:rFonts w:ascii="Comic Sans MS" w:hAnsi="Comic Sans MS"/>
                <w:sz w:val="32"/>
                <w:szCs w:val="32"/>
              </w:rPr>
              <w:t xml:space="preserve">Allan </w:t>
            </w:r>
            <w:proofErr w:type="spellStart"/>
            <w:r w:rsidRPr="002112D4">
              <w:rPr>
                <w:rFonts w:ascii="Comic Sans MS" w:hAnsi="Comic Sans MS"/>
                <w:sz w:val="32"/>
                <w:szCs w:val="32"/>
              </w:rPr>
              <w:t>Ahlberg</w:t>
            </w:r>
            <w:proofErr w:type="spellEnd"/>
            <w:r w:rsidRPr="002112D4">
              <w:rPr>
                <w:rFonts w:ascii="Comic Sans MS" w:hAnsi="Comic Sans MS"/>
                <w:sz w:val="32"/>
                <w:szCs w:val="32"/>
              </w:rPr>
              <w:t xml:space="preserve"> &amp; Andre </w:t>
            </w:r>
            <w:proofErr w:type="spellStart"/>
            <w:r w:rsidRPr="002112D4">
              <w:rPr>
                <w:rFonts w:ascii="Comic Sans MS" w:hAnsi="Comic Sans MS"/>
                <w:sz w:val="32"/>
                <w:szCs w:val="32"/>
              </w:rPr>
              <w:t>Amstutz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49A4" w:rsidRPr="002112D4" w:rsidRDefault="005F5419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9999FF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</w:tr>
      <w:tr w:rsidR="006C49A4" w:rsidTr="007C01A2">
        <w:tc>
          <w:tcPr>
            <w:tcW w:w="2541" w:type="dxa"/>
            <w:shd w:val="clear" w:color="auto" w:fill="FFFFFF" w:themeFill="background1"/>
            <w:vAlign w:val="center"/>
          </w:tcPr>
          <w:p w:rsidR="006C49A4" w:rsidRDefault="00320C73" w:rsidP="007C01A2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  <w:proofErr w:type="spellStart"/>
            <w:r w:rsidRPr="007C01A2">
              <w:rPr>
                <w:rFonts w:ascii="PickandRoll" w:hAnsi="PickandRoll"/>
                <w:sz w:val="32"/>
                <w:szCs w:val="32"/>
              </w:rPr>
              <w:t>Handa's</w:t>
            </w:r>
            <w:proofErr w:type="spellEnd"/>
            <w:r w:rsidRPr="007C01A2">
              <w:rPr>
                <w:rFonts w:ascii="PickandRoll" w:hAnsi="PickandRoll"/>
                <w:sz w:val="32"/>
                <w:szCs w:val="32"/>
              </w:rPr>
              <w:t xml:space="preserve"> Surprise</w:t>
            </w:r>
          </w:p>
          <w:p w:rsidR="007C01A2" w:rsidRDefault="007C01A2" w:rsidP="007C01A2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  <w:p w:rsidR="007C01A2" w:rsidRPr="007C01A2" w:rsidRDefault="007C01A2" w:rsidP="007C01A2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2274" w:type="dxa"/>
            <w:shd w:val="clear" w:color="auto" w:fill="FF99CC"/>
            <w:vAlign w:val="center"/>
          </w:tcPr>
          <w:p w:rsidR="006C49A4" w:rsidRPr="002112D4" w:rsidRDefault="00320C73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  <w:r w:rsidRPr="00320C73">
              <w:rPr>
                <w:rFonts w:ascii="PickandRoll" w:hAnsi="PickandRoll"/>
                <w:sz w:val="32"/>
                <w:szCs w:val="32"/>
              </w:rPr>
              <w:t>Eileen Brow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C49A4" w:rsidRPr="002112D4" w:rsidRDefault="00320C73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99CC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C49A4" w:rsidRPr="002112D4" w:rsidRDefault="00320C73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C49A4" w:rsidRPr="002112D4" w:rsidRDefault="00320C73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</w:tr>
      <w:tr w:rsidR="006C49A4" w:rsidTr="007C01A2">
        <w:tc>
          <w:tcPr>
            <w:tcW w:w="2541" w:type="dxa"/>
            <w:shd w:val="clear" w:color="auto" w:fill="FFFFFF" w:themeFill="background1"/>
            <w:vAlign w:val="center"/>
          </w:tcPr>
          <w:p w:rsidR="00720E4F" w:rsidRPr="007C01A2" w:rsidRDefault="00720E4F" w:rsidP="007C01A2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  <w:r w:rsidRPr="007C01A2">
              <w:rPr>
                <w:rFonts w:ascii="PickandRoll" w:hAnsi="PickandRoll"/>
                <w:sz w:val="32"/>
                <w:szCs w:val="32"/>
              </w:rPr>
              <w:t>My Name is Not Refugee</w:t>
            </w:r>
          </w:p>
          <w:p w:rsidR="006C49A4" w:rsidRPr="007C01A2" w:rsidRDefault="006C49A4" w:rsidP="007C01A2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2274" w:type="dxa"/>
            <w:shd w:val="clear" w:color="auto" w:fill="FF99CC"/>
            <w:vAlign w:val="center"/>
          </w:tcPr>
          <w:p w:rsidR="006C49A4" w:rsidRPr="002112D4" w:rsidRDefault="00720E4F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  <w:r w:rsidRPr="00720E4F">
              <w:rPr>
                <w:rFonts w:ascii="PickandRoll" w:hAnsi="PickandRoll"/>
                <w:sz w:val="32"/>
                <w:szCs w:val="32"/>
              </w:rPr>
              <w:t>Katie Milne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C49A4" w:rsidRPr="002112D4" w:rsidRDefault="00720E4F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C49A4" w:rsidRPr="002112D4" w:rsidRDefault="006C49A4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</w:p>
        </w:tc>
      </w:tr>
    </w:tbl>
    <w:p w:rsidR="00951C4F" w:rsidRDefault="00951C4F"/>
    <w:p w:rsidR="007C01A2" w:rsidRDefault="007C01A2"/>
    <w:p w:rsidR="00D9692E" w:rsidRDefault="00D9692E"/>
    <w:p w:rsidR="00951C4F" w:rsidRDefault="00951C4F"/>
    <w:tbl>
      <w:tblPr>
        <w:tblStyle w:val="TableGrid"/>
        <w:tblW w:w="21258" w:type="dxa"/>
        <w:tblLayout w:type="fixed"/>
        <w:tblLook w:val="04A0" w:firstRow="1" w:lastRow="0" w:firstColumn="1" w:lastColumn="0" w:noHBand="0" w:noVBand="1"/>
      </w:tblPr>
      <w:tblGrid>
        <w:gridCol w:w="2541"/>
        <w:gridCol w:w="2274"/>
        <w:gridCol w:w="1843"/>
        <w:gridCol w:w="1984"/>
        <w:gridCol w:w="1985"/>
        <w:gridCol w:w="1984"/>
        <w:gridCol w:w="1843"/>
        <w:gridCol w:w="1843"/>
        <w:gridCol w:w="1701"/>
        <w:gridCol w:w="1701"/>
        <w:gridCol w:w="1559"/>
      </w:tblGrid>
      <w:tr w:rsidR="00951C4F" w:rsidTr="00B64890">
        <w:tc>
          <w:tcPr>
            <w:tcW w:w="2541" w:type="dxa"/>
            <w:shd w:val="clear" w:color="auto" w:fill="262626" w:themeFill="text1" w:themeFillTint="D9"/>
            <w:vAlign w:val="center"/>
          </w:tcPr>
          <w:p w:rsidR="009F57C0" w:rsidRDefault="009F57C0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</w:p>
          <w:p w:rsidR="00951C4F" w:rsidRDefault="00951C4F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  <w:r>
              <w:rPr>
                <w:rFonts w:ascii="PickandRoll" w:hAnsi="PickandRoll"/>
                <w:b/>
                <w:sz w:val="40"/>
              </w:rPr>
              <w:t>Year 2</w:t>
            </w:r>
          </w:p>
          <w:p w:rsidR="009F57C0" w:rsidRPr="00636E23" w:rsidRDefault="009F57C0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</w:p>
        </w:tc>
        <w:tc>
          <w:tcPr>
            <w:tcW w:w="11913" w:type="dxa"/>
            <w:gridSpan w:val="6"/>
            <w:shd w:val="clear" w:color="auto" w:fill="D9D9D9" w:themeFill="background1" w:themeFillShade="D9"/>
            <w:vAlign w:val="center"/>
          </w:tcPr>
          <w:p w:rsidR="00951C4F" w:rsidRPr="00636E23" w:rsidRDefault="00951C4F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  <w:r w:rsidRPr="00636E23">
              <w:rPr>
                <w:rFonts w:ascii="PickandRoll" w:hAnsi="PickandRoll"/>
                <w:b/>
                <w:sz w:val="40"/>
              </w:rPr>
              <w:t>Author + Text Type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</w:tcPr>
          <w:p w:rsidR="00951C4F" w:rsidRDefault="00951C4F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</w:p>
          <w:p w:rsidR="00951C4F" w:rsidRPr="00636E23" w:rsidRDefault="00951C4F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  <w:r w:rsidRPr="00636E23">
              <w:rPr>
                <w:rFonts w:ascii="PickandRoll" w:hAnsi="PickandRoll"/>
                <w:b/>
                <w:sz w:val="40"/>
              </w:rPr>
              <w:t>Inclusion and Diversity</w:t>
            </w:r>
          </w:p>
        </w:tc>
      </w:tr>
      <w:tr w:rsidR="00951C4F" w:rsidTr="00B64890">
        <w:trPr>
          <w:trHeight w:val="1456"/>
        </w:trPr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951C4F" w:rsidRPr="00636E23" w:rsidRDefault="00951C4F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  <w:r w:rsidRPr="00636E23">
              <w:rPr>
                <w:rFonts w:ascii="PickandRoll" w:hAnsi="PickandRoll"/>
                <w:b/>
                <w:sz w:val="40"/>
              </w:rPr>
              <w:t>Text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:rsidR="00951C4F" w:rsidRPr="004E359C" w:rsidRDefault="00951C4F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Autho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51C4F" w:rsidRPr="004E359C" w:rsidRDefault="00951C4F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Children’s Classic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51C4F" w:rsidRPr="004E359C" w:rsidRDefault="00951C4F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Modern Classic</w:t>
            </w:r>
          </w:p>
          <w:p w:rsidR="00951C4F" w:rsidRPr="004E359C" w:rsidRDefault="00951C4F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(Award Winning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51C4F" w:rsidRPr="004E359C" w:rsidRDefault="00951C4F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Folk/Fairy Story/</w:t>
            </w:r>
            <w:r>
              <w:rPr>
                <w:rFonts w:ascii="PickandRoll" w:hAnsi="PickandRoll"/>
                <w:b/>
                <w:sz w:val="36"/>
              </w:rPr>
              <w:t xml:space="preserve"> </w:t>
            </w:r>
            <w:r w:rsidRPr="004E359C">
              <w:rPr>
                <w:rFonts w:ascii="PickandRoll" w:hAnsi="PickandRoll"/>
                <w:b/>
                <w:sz w:val="36"/>
              </w:rPr>
              <w:t>Traditional Tal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51C4F" w:rsidRPr="004E359C" w:rsidRDefault="00951C4F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Video/Music/Other Stimulu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51C4F" w:rsidRPr="004E359C" w:rsidRDefault="00951C4F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51C4F" w:rsidRPr="004E359C" w:rsidRDefault="00951C4F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 xml:space="preserve">Lead </w:t>
            </w:r>
            <w:r w:rsidR="000C0EB5" w:rsidRPr="004E359C">
              <w:rPr>
                <w:rFonts w:ascii="PickandRoll" w:hAnsi="PickandRoll"/>
                <w:b/>
                <w:sz w:val="36"/>
              </w:rPr>
              <w:t>Protagonis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51C4F" w:rsidRPr="004E359C" w:rsidRDefault="00951C4F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 xml:space="preserve">Story from Other </w:t>
            </w:r>
            <w:r w:rsidR="000C0EB5" w:rsidRPr="004E359C">
              <w:rPr>
                <w:rFonts w:ascii="PickandRoll" w:hAnsi="PickandRoll"/>
                <w:b/>
                <w:sz w:val="36"/>
              </w:rPr>
              <w:t>Cultur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51C4F" w:rsidRPr="004E359C" w:rsidRDefault="000C0EB5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Character</w:t>
            </w:r>
            <w:r w:rsidR="00951C4F" w:rsidRPr="004E359C">
              <w:rPr>
                <w:rFonts w:ascii="PickandRoll" w:hAnsi="PickandRoll"/>
                <w:b/>
                <w:sz w:val="36"/>
              </w:rPr>
              <w:t xml:space="preserve"> Diversity (race/</w:t>
            </w:r>
            <w:r w:rsidR="00951C4F">
              <w:rPr>
                <w:rFonts w:ascii="PickandRoll" w:hAnsi="PickandRoll"/>
                <w:b/>
                <w:sz w:val="36"/>
              </w:rPr>
              <w:t xml:space="preserve"> </w:t>
            </w:r>
            <w:r w:rsidR="00951C4F" w:rsidRPr="004E359C">
              <w:rPr>
                <w:rFonts w:ascii="PickandRoll" w:hAnsi="PickandRoll"/>
                <w:b/>
                <w:sz w:val="36"/>
              </w:rPr>
              <w:t>religion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51C4F" w:rsidRPr="004E359C" w:rsidRDefault="00E2424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>
              <w:rPr>
                <w:rFonts w:ascii="PickandRoll" w:hAnsi="PickandRoll"/>
                <w:b/>
                <w:sz w:val="36"/>
              </w:rPr>
              <w:t>Disability</w:t>
            </w:r>
          </w:p>
        </w:tc>
      </w:tr>
      <w:tr w:rsidR="00951C4F" w:rsidTr="004D3D5A">
        <w:tc>
          <w:tcPr>
            <w:tcW w:w="2541" w:type="dxa"/>
            <w:shd w:val="clear" w:color="auto" w:fill="FFFFFF" w:themeFill="background1"/>
            <w:vAlign w:val="center"/>
          </w:tcPr>
          <w:p w:rsidR="00951C4F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The Owl That Was Afraid of the Dark</w:t>
            </w:r>
          </w:p>
        </w:tc>
        <w:tc>
          <w:tcPr>
            <w:tcW w:w="2274" w:type="dxa"/>
            <w:shd w:val="clear" w:color="auto" w:fill="FF99CC"/>
            <w:vAlign w:val="center"/>
          </w:tcPr>
          <w:p w:rsidR="00951C4F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Jane Tomlinso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4D3D5A" w:rsidTr="009933C5">
        <w:tc>
          <w:tcPr>
            <w:tcW w:w="2541" w:type="dxa"/>
            <w:shd w:val="clear" w:color="auto" w:fill="FFFFFF" w:themeFill="background1"/>
            <w:vAlign w:val="center"/>
          </w:tcPr>
          <w:p w:rsidR="004D3D5A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The Rainbow Crow</w:t>
            </w:r>
          </w:p>
          <w:p w:rsidR="004D3D5A" w:rsidRPr="00636E23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FF99CC"/>
            <w:vAlign w:val="center"/>
          </w:tcPr>
          <w:p w:rsidR="004D3D5A" w:rsidRPr="00636E23" w:rsidRDefault="009933C5" w:rsidP="004D3D5A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Naomi Howart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D3D5A" w:rsidRPr="00636E23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D3D5A" w:rsidRPr="00636E23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D3D5A" w:rsidRDefault="004D3D5A" w:rsidP="004D3D5A">
            <w:pPr>
              <w:jc w:val="center"/>
            </w:pPr>
            <w:r w:rsidRPr="00870CD8"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D3D5A" w:rsidRPr="00636E23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D3D5A" w:rsidRPr="00636E23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:rsidR="004D3D5A" w:rsidRPr="00636E23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3D5A" w:rsidRPr="00636E23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3D5A" w:rsidRPr="00636E23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D3D5A" w:rsidRPr="00636E23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4D3D5A" w:rsidTr="009933C5">
        <w:tc>
          <w:tcPr>
            <w:tcW w:w="2541" w:type="dxa"/>
            <w:shd w:val="clear" w:color="auto" w:fill="FFFFFF" w:themeFill="background1"/>
            <w:vAlign w:val="center"/>
          </w:tcPr>
          <w:p w:rsidR="004D3D5A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Little Red Reading Hood</w:t>
            </w:r>
          </w:p>
          <w:p w:rsidR="004D3D5A" w:rsidRPr="00636E23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FF99CC"/>
            <w:vAlign w:val="center"/>
          </w:tcPr>
          <w:p w:rsidR="004D3D5A" w:rsidRPr="00636E23" w:rsidRDefault="009933C5" w:rsidP="004D3D5A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Lucy Rowlan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D3D5A" w:rsidRPr="00636E23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D3D5A" w:rsidRPr="00636E23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D3D5A" w:rsidRDefault="004D3D5A" w:rsidP="004D3D5A">
            <w:pPr>
              <w:jc w:val="center"/>
            </w:pPr>
            <w:r w:rsidRPr="00870CD8"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D3D5A" w:rsidRPr="00636E23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D3D5A" w:rsidRPr="00636E23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99CC"/>
            <w:vAlign w:val="center"/>
          </w:tcPr>
          <w:p w:rsidR="004D3D5A" w:rsidRPr="00636E23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3D5A" w:rsidRPr="00636E23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3D5A" w:rsidRPr="00636E23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D3D5A" w:rsidRPr="00636E23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4D3D5A" w:rsidTr="009933C5">
        <w:tc>
          <w:tcPr>
            <w:tcW w:w="2541" w:type="dxa"/>
            <w:shd w:val="clear" w:color="auto" w:fill="FFFFFF" w:themeFill="background1"/>
            <w:vAlign w:val="center"/>
          </w:tcPr>
          <w:p w:rsidR="004D3D5A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George and the Dragon</w:t>
            </w:r>
          </w:p>
          <w:p w:rsidR="009933C5" w:rsidRPr="00636E23" w:rsidRDefault="009933C5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00B0F0"/>
            <w:vAlign w:val="center"/>
          </w:tcPr>
          <w:p w:rsidR="004D3D5A" w:rsidRPr="00636E23" w:rsidRDefault="009933C5" w:rsidP="004D3D5A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Christopher Wormwell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D3D5A" w:rsidRPr="00636E23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D3D5A" w:rsidRPr="00636E23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D3D5A" w:rsidRDefault="004D3D5A" w:rsidP="004D3D5A">
            <w:pPr>
              <w:jc w:val="center"/>
            </w:pPr>
            <w:r w:rsidRPr="00870CD8"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D3D5A" w:rsidRPr="00636E23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D3D5A" w:rsidRPr="00636E23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:rsidR="004D3D5A" w:rsidRPr="00636E23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3D5A" w:rsidRPr="00636E23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3D5A" w:rsidRPr="00636E23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D3D5A" w:rsidRPr="00636E23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951C4F" w:rsidTr="0091683D">
        <w:tc>
          <w:tcPr>
            <w:tcW w:w="2541" w:type="dxa"/>
            <w:shd w:val="clear" w:color="auto" w:fill="FFFFFF" w:themeFill="background1"/>
            <w:vAlign w:val="center"/>
          </w:tcPr>
          <w:p w:rsidR="004D3D5A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</w:p>
          <w:p w:rsidR="00951C4F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Arthur Christmas</w:t>
            </w:r>
          </w:p>
          <w:p w:rsidR="004D3D5A" w:rsidRPr="00636E23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9999FF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1C4F" w:rsidRPr="00636E23" w:rsidRDefault="004D3D5A" w:rsidP="004D3D5A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951C4F" w:rsidTr="0091683D">
        <w:tc>
          <w:tcPr>
            <w:tcW w:w="2541" w:type="dxa"/>
            <w:shd w:val="clear" w:color="auto" w:fill="FFFFFF" w:themeFill="background1"/>
            <w:vAlign w:val="center"/>
          </w:tcPr>
          <w:p w:rsidR="009933C5" w:rsidRDefault="009933C5" w:rsidP="004D3D5A">
            <w:pPr>
              <w:jc w:val="center"/>
              <w:rPr>
                <w:rFonts w:ascii="PickandRoll" w:hAnsi="PickandRoll"/>
                <w:sz w:val="32"/>
              </w:rPr>
            </w:pPr>
          </w:p>
          <w:p w:rsidR="00951C4F" w:rsidRDefault="009933C5" w:rsidP="004D3D5A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Pirates</w:t>
            </w:r>
          </w:p>
          <w:p w:rsidR="009933C5" w:rsidRPr="00636E23" w:rsidRDefault="009933C5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9999FF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9999FF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951C4F" w:rsidTr="0091683D">
        <w:tc>
          <w:tcPr>
            <w:tcW w:w="2541" w:type="dxa"/>
            <w:shd w:val="clear" w:color="auto" w:fill="FFFFFF" w:themeFill="background1"/>
            <w:vAlign w:val="center"/>
          </w:tcPr>
          <w:p w:rsidR="00951C4F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  <w:p w:rsidR="009933C5" w:rsidRDefault="009933C5" w:rsidP="009933C5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Big Cats</w:t>
            </w:r>
          </w:p>
          <w:p w:rsidR="009933C5" w:rsidRPr="00636E23" w:rsidRDefault="009933C5" w:rsidP="009933C5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9999FF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9999FF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951C4F" w:rsidTr="00D817AC">
        <w:tc>
          <w:tcPr>
            <w:tcW w:w="2541" w:type="dxa"/>
            <w:shd w:val="clear" w:color="auto" w:fill="FFFFFF" w:themeFill="background1"/>
            <w:vAlign w:val="center"/>
          </w:tcPr>
          <w:p w:rsidR="00951C4F" w:rsidRDefault="009933C5" w:rsidP="004D3D5A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The Day the Crayons Quit</w:t>
            </w:r>
          </w:p>
          <w:p w:rsidR="009933C5" w:rsidRPr="00636E23" w:rsidRDefault="009933C5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00B0F0"/>
            <w:vAlign w:val="center"/>
          </w:tcPr>
          <w:p w:rsidR="00951C4F" w:rsidRPr="00636E23" w:rsidRDefault="001A0055" w:rsidP="004D3D5A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Drew Daywal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1C4F" w:rsidRPr="00636E23" w:rsidRDefault="00951C4F" w:rsidP="004D3D5A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</w:tbl>
    <w:p w:rsidR="00951C4F" w:rsidRDefault="00951C4F"/>
    <w:p w:rsidR="007C01A2" w:rsidRDefault="007C01A2"/>
    <w:p w:rsidR="00D9692E" w:rsidRDefault="00D9692E"/>
    <w:p w:rsidR="00D9692E" w:rsidRDefault="00D9692E"/>
    <w:tbl>
      <w:tblPr>
        <w:tblStyle w:val="TableGrid"/>
        <w:tblW w:w="21258" w:type="dxa"/>
        <w:tblLayout w:type="fixed"/>
        <w:tblLook w:val="04A0" w:firstRow="1" w:lastRow="0" w:firstColumn="1" w:lastColumn="0" w:noHBand="0" w:noVBand="1"/>
      </w:tblPr>
      <w:tblGrid>
        <w:gridCol w:w="2541"/>
        <w:gridCol w:w="2274"/>
        <w:gridCol w:w="1843"/>
        <w:gridCol w:w="1984"/>
        <w:gridCol w:w="1985"/>
        <w:gridCol w:w="1984"/>
        <w:gridCol w:w="1843"/>
        <w:gridCol w:w="1843"/>
        <w:gridCol w:w="1701"/>
        <w:gridCol w:w="1701"/>
        <w:gridCol w:w="1559"/>
      </w:tblGrid>
      <w:tr w:rsidR="002728FB" w:rsidTr="006975E3">
        <w:trPr>
          <w:trHeight w:val="983"/>
        </w:trPr>
        <w:tc>
          <w:tcPr>
            <w:tcW w:w="2541" w:type="dxa"/>
            <w:shd w:val="clear" w:color="auto" w:fill="262626" w:themeFill="text1" w:themeFillTint="D9"/>
            <w:vAlign w:val="center"/>
          </w:tcPr>
          <w:p w:rsidR="009F57C0" w:rsidRDefault="009F57C0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</w:p>
          <w:p w:rsidR="002728FB" w:rsidRDefault="002728FB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  <w:r>
              <w:rPr>
                <w:rFonts w:ascii="PickandRoll" w:hAnsi="PickandRoll"/>
                <w:b/>
                <w:sz w:val="40"/>
              </w:rPr>
              <w:t xml:space="preserve">Year </w:t>
            </w:r>
            <w:r w:rsidR="006975E3">
              <w:rPr>
                <w:rFonts w:ascii="PickandRoll" w:hAnsi="PickandRoll"/>
                <w:b/>
                <w:sz w:val="40"/>
              </w:rPr>
              <w:t>3</w:t>
            </w:r>
          </w:p>
          <w:p w:rsidR="009F57C0" w:rsidRPr="00636E23" w:rsidRDefault="009F57C0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</w:p>
        </w:tc>
        <w:tc>
          <w:tcPr>
            <w:tcW w:w="11913" w:type="dxa"/>
            <w:gridSpan w:val="6"/>
            <w:shd w:val="clear" w:color="auto" w:fill="D9D9D9" w:themeFill="background1" w:themeFillShade="D9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  <w:r w:rsidRPr="00636E23">
              <w:rPr>
                <w:rFonts w:ascii="PickandRoll" w:hAnsi="PickandRoll"/>
                <w:b/>
                <w:sz w:val="40"/>
              </w:rPr>
              <w:t>Author + Text Type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:rsidR="002728FB" w:rsidRPr="00636E23" w:rsidRDefault="002728FB" w:rsidP="006975E3">
            <w:pPr>
              <w:jc w:val="center"/>
              <w:rPr>
                <w:rFonts w:ascii="PickandRoll" w:hAnsi="PickandRoll"/>
                <w:b/>
                <w:sz w:val="40"/>
              </w:rPr>
            </w:pPr>
            <w:r w:rsidRPr="00636E23">
              <w:rPr>
                <w:rFonts w:ascii="PickandRoll" w:hAnsi="PickandRoll"/>
                <w:b/>
                <w:sz w:val="40"/>
              </w:rPr>
              <w:t>Inclusion and Diversity</w:t>
            </w:r>
          </w:p>
        </w:tc>
      </w:tr>
      <w:tr w:rsidR="002728FB" w:rsidTr="00B64890">
        <w:trPr>
          <w:trHeight w:val="1456"/>
        </w:trPr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  <w:r w:rsidRPr="00636E23">
              <w:rPr>
                <w:rFonts w:ascii="PickandRoll" w:hAnsi="PickandRoll"/>
                <w:b/>
                <w:sz w:val="40"/>
              </w:rPr>
              <w:t>Text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:rsidR="002728FB" w:rsidRPr="004E359C" w:rsidRDefault="002728FB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Autho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728FB" w:rsidRPr="004E359C" w:rsidRDefault="002728FB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Children’s Classic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728FB" w:rsidRPr="004E359C" w:rsidRDefault="002728FB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Modern Classic</w:t>
            </w:r>
          </w:p>
          <w:p w:rsidR="002728FB" w:rsidRPr="004E359C" w:rsidRDefault="002728FB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(Award Winning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728FB" w:rsidRPr="004E359C" w:rsidRDefault="002728FB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Folk/Fairy Story/</w:t>
            </w:r>
            <w:r>
              <w:rPr>
                <w:rFonts w:ascii="PickandRoll" w:hAnsi="PickandRoll"/>
                <w:b/>
                <w:sz w:val="36"/>
              </w:rPr>
              <w:t xml:space="preserve"> </w:t>
            </w:r>
            <w:r w:rsidRPr="004E359C">
              <w:rPr>
                <w:rFonts w:ascii="PickandRoll" w:hAnsi="PickandRoll"/>
                <w:b/>
                <w:sz w:val="36"/>
              </w:rPr>
              <w:t>Traditional Tal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728FB" w:rsidRPr="004E359C" w:rsidRDefault="002728FB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Video/Music/Other Stimulu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728FB" w:rsidRPr="004E359C" w:rsidRDefault="002728FB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728FB" w:rsidRPr="004E359C" w:rsidRDefault="002728FB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 xml:space="preserve">Lead </w:t>
            </w:r>
            <w:r w:rsidR="000C0EB5" w:rsidRPr="004E359C">
              <w:rPr>
                <w:rFonts w:ascii="PickandRoll" w:hAnsi="PickandRoll"/>
                <w:b/>
                <w:sz w:val="36"/>
              </w:rPr>
              <w:t>Protagonis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728FB" w:rsidRPr="004E359C" w:rsidRDefault="002728FB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 xml:space="preserve">Story from Other </w:t>
            </w:r>
            <w:r w:rsidR="000C0EB5" w:rsidRPr="004E359C">
              <w:rPr>
                <w:rFonts w:ascii="PickandRoll" w:hAnsi="PickandRoll"/>
                <w:b/>
                <w:sz w:val="36"/>
              </w:rPr>
              <w:t>Cultur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728FB" w:rsidRPr="004E359C" w:rsidRDefault="000C0EB5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Character</w:t>
            </w:r>
            <w:r w:rsidR="002728FB" w:rsidRPr="004E359C">
              <w:rPr>
                <w:rFonts w:ascii="PickandRoll" w:hAnsi="PickandRoll"/>
                <w:b/>
                <w:sz w:val="36"/>
              </w:rPr>
              <w:t xml:space="preserve"> Diversity (race/</w:t>
            </w:r>
            <w:r w:rsidR="002728FB">
              <w:rPr>
                <w:rFonts w:ascii="PickandRoll" w:hAnsi="PickandRoll"/>
                <w:b/>
                <w:sz w:val="36"/>
              </w:rPr>
              <w:t xml:space="preserve"> </w:t>
            </w:r>
            <w:r w:rsidR="002728FB" w:rsidRPr="004E359C">
              <w:rPr>
                <w:rFonts w:ascii="PickandRoll" w:hAnsi="PickandRoll"/>
                <w:b/>
                <w:sz w:val="36"/>
              </w:rPr>
              <w:t>religion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728FB" w:rsidRPr="004E359C" w:rsidRDefault="00E2424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>
              <w:rPr>
                <w:rFonts w:ascii="PickandRoll" w:hAnsi="PickandRoll"/>
                <w:b/>
                <w:sz w:val="36"/>
              </w:rPr>
              <w:t>Disability</w:t>
            </w:r>
          </w:p>
        </w:tc>
      </w:tr>
      <w:tr w:rsidR="002728FB" w:rsidTr="00AF0949">
        <w:tc>
          <w:tcPr>
            <w:tcW w:w="2541" w:type="dxa"/>
            <w:shd w:val="clear" w:color="auto" w:fill="FFFFFF" w:themeFill="background1"/>
            <w:vAlign w:val="center"/>
          </w:tcPr>
          <w:p w:rsidR="002728FB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The Incredible Book Eating Boy</w:t>
            </w:r>
          </w:p>
          <w:p w:rsidR="002728FB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00B0F0"/>
            <w:vAlign w:val="center"/>
          </w:tcPr>
          <w:p w:rsidR="002728FB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Oliver Jeffer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2728FB" w:rsidTr="00AF0949">
        <w:tc>
          <w:tcPr>
            <w:tcW w:w="2541" w:type="dxa"/>
            <w:shd w:val="clear" w:color="auto" w:fill="FFFFFF" w:themeFill="background1"/>
            <w:vAlign w:val="center"/>
          </w:tcPr>
          <w:p w:rsidR="002728FB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The Magic Paintbrush</w:t>
            </w:r>
          </w:p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FF99CC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Julia Donaldso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728FB" w:rsidRDefault="00FD04AC" w:rsidP="00B64890">
            <w:pPr>
              <w:jc w:val="center"/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99CC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28FB" w:rsidRPr="00636E23" w:rsidRDefault="00FD04AC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28FB" w:rsidRPr="00636E23" w:rsidRDefault="00AF0949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2728FB" w:rsidTr="0091683D">
        <w:tc>
          <w:tcPr>
            <w:tcW w:w="2541" w:type="dxa"/>
            <w:shd w:val="clear" w:color="auto" w:fill="FFFFFF" w:themeFill="background1"/>
            <w:vAlign w:val="center"/>
          </w:tcPr>
          <w:p w:rsidR="002728FB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  <w:p w:rsidR="002728FB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 xml:space="preserve">Blue </w:t>
            </w:r>
            <w:r w:rsidR="000C0EB5">
              <w:rPr>
                <w:rFonts w:ascii="PickandRoll" w:hAnsi="PickandRoll"/>
                <w:sz w:val="32"/>
              </w:rPr>
              <w:t>Umbrella</w:t>
            </w:r>
          </w:p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9999FF"/>
            <w:vAlign w:val="center"/>
          </w:tcPr>
          <w:p w:rsidR="002728FB" w:rsidRPr="0091683D" w:rsidRDefault="002728FB" w:rsidP="00B64890">
            <w:pPr>
              <w:jc w:val="center"/>
              <w:rPr>
                <w:rFonts w:ascii="PickandRoll" w:hAnsi="PickandRoll"/>
                <w:color w:val="9999FF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728FB" w:rsidRDefault="002728FB" w:rsidP="00B64890">
            <w:pPr>
              <w:jc w:val="center"/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2728FB" w:rsidTr="00AF0949">
        <w:tc>
          <w:tcPr>
            <w:tcW w:w="2541" w:type="dxa"/>
            <w:shd w:val="clear" w:color="auto" w:fill="FFFFFF" w:themeFill="background1"/>
            <w:vAlign w:val="center"/>
          </w:tcPr>
          <w:p w:rsidR="002728FB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  <w:p w:rsidR="002728FB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Star in the Jar</w:t>
            </w:r>
          </w:p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FF99CC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 xml:space="preserve">Sam </w:t>
            </w:r>
            <w:r w:rsidR="00AF0949">
              <w:rPr>
                <w:rFonts w:ascii="PickandRoll" w:hAnsi="PickandRoll"/>
                <w:sz w:val="32"/>
              </w:rPr>
              <w:t>H</w:t>
            </w:r>
            <w:r>
              <w:rPr>
                <w:rFonts w:ascii="PickandRoll" w:hAnsi="PickandRoll"/>
                <w:sz w:val="32"/>
              </w:rPr>
              <w:t>ay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728FB" w:rsidRDefault="002728FB" w:rsidP="00B64890">
            <w:pPr>
              <w:jc w:val="center"/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2728FB" w:rsidTr="00AF0949">
        <w:tc>
          <w:tcPr>
            <w:tcW w:w="2541" w:type="dxa"/>
            <w:shd w:val="clear" w:color="auto" w:fill="FFFFFF" w:themeFill="background1"/>
            <w:vAlign w:val="center"/>
          </w:tcPr>
          <w:p w:rsidR="002728FB" w:rsidRPr="00636E23" w:rsidRDefault="002728FB" w:rsidP="002728FB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 xml:space="preserve">The True Story of the Three </w:t>
            </w:r>
            <w:r w:rsidR="000C0EB5">
              <w:rPr>
                <w:rFonts w:ascii="PickandRoll" w:hAnsi="PickandRoll"/>
                <w:sz w:val="32"/>
              </w:rPr>
              <w:t>Little</w:t>
            </w:r>
            <w:r>
              <w:rPr>
                <w:rFonts w:ascii="PickandRoll" w:hAnsi="PickandRoll"/>
                <w:sz w:val="32"/>
              </w:rPr>
              <w:t xml:space="preserve"> Pigs</w:t>
            </w:r>
          </w:p>
        </w:tc>
        <w:tc>
          <w:tcPr>
            <w:tcW w:w="2274" w:type="dxa"/>
            <w:shd w:val="clear" w:color="auto" w:fill="00B0F0"/>
            <w:vAlign w:val="center"/>
          </w:tcPr>
          <w:p w:rsidR="002728FB" w:rsidRPr="00636E23" w:rsidRDefault="00AF0949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Jon Scieszk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2728FB" w:rsidTr="00B64890">
        <w:tc>
          <w:tcPr>
            <w:tcW w:w="2541" w:type="dxa"/>
            <w:shd w:val="clear" w:color="auto" w:fill="FFFFFF" w:themeFill="background1"/>
            <w:vAlign w:val="center"/>
          </w:tcPr>
          <w:p w:rsidR="002728FB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  <w:p w:rsidR="002728FB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2728FB" w:rsidTr="00B64890">
        <w:tc>
          <w:tcPr>
            <w:tcW w:w="2541" w:type="dxa"/>
            <w:shd w:val="clear" w:color="auto" w:fill="FFFFFF" w:themeFill="background1"/>
            <w:vAlign w:val="center"/>
          </w:tcPr>
          <w:p w:rsidR="002728FB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  <w:p w:rsidR="002728FB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2728FB" w:rsidTr="002728FB">
        <w:tc>
          <w:tcPr>
            <w:tcW w:w="2541" w:type="dxa"/>
            <w:shd w:val="clear" w:color="auto" w:fill="FFFFFF" w:themeFill="background1"/>
            <w:vAlign w:val="center"/>
          </w:tcPr>
          <w:p w:rsidR="002728FB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  <w:p w:rsidR="002728FB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2728FB" w:rsidTr="00B64890">
        <w:tc>
          <w:tcPr>
            <w:tcW w:w="2541" w:type="dxa"/>
            <w:shd w:val="clear" w:color="auto" w:fill="FFFFFF" w:themeFill="background1"/>
            <w:vAlign w:val="center"/>
          </w:tcPr>
          <w:p w:rsidR="002728FB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  <w:p w:rsidR="002728FB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  <w:p w:rsidR="002728FB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728FB" w:rsidRPr="00636E23" w:rsidRDefault="002728F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</w:tbl>
    <w:p w:rsidR="002728FB" w:rsidRDefault="002728FB"/>
    <w:p w:rsidR="00D9692E" w:rsidRDefault="00D9692E"/>
    <w:tbl>
      <w:tblPr>
        <w:tblStyle w:val="TableGrid"/>
        <w:tblW w:w="21258" w:type="dxa"/>
        <w:tblLayout w:type="fixed"/>
        <w:tblLook w:val="04A0" w:firstRow="1" w:lastRow="0" w:firstColumn="1" w:lastColumn="0" w:noHBand="0" w:noVBand="1"/>
      </w:tblPr>
      <w:tblGrid>
        <w:gridCol w:w="2541"/>
        <w:gridCol w:w="2274"/>
        <w:gridCol w:w="1843"/>
        <w:gridCol w:w="1984"/>
        <w:gridCol w:w="1985"/>
        <w:gridCol w:w="1984"/>
        <w:gridCol w:w="1843"/>
        <w:gridCol w:w="1843"/>
        <w:gridCol w:w="1701"/>
        <w:gridCol w:w="1701"/>
        <w:gridCol w:w="1559"/>
      </w:tblGrid>
      <w:tr w:rsidR="006975E3" w:rsidRPr="00636E23" w:rsidTr="006975E3">
        <w:trPr>
          <w:trHeight w:val="983"/>
        </w:trPr>
        <w:tc>
          <w:tcPr>
            <w:tcW w:w="2541" w:type="dxa"/>
            <w:shd w:val="clear" w:color="auto" w:fill="262626" w:themeFill="text1" w:themeFillTint="D9"/>
            <w:vAlign w:val="center"/>
          </w:tcPr>
          <w:p w:rsidR="009F57C0" w:rsidRDefault="009F57C0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</w:p>
          <w:p w:rsidR="006975E3" w:rsidRDefault="006975E3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  <w:r>
              <w:rPr>
                <w:rFonts w:ascii="PickandRoll" w:hAnsi="PickandRoll"/>
                <w:b/>
                <w:sz w:val="40"/>
              </w:rPr>
              <w:t>Year 4</w:t>
            </w:r>
          </w:p>
          <w:p w:rsidR="009F57C0" w:rsidRPr="00636E23" w:rsidRDefault="009F57C0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</w:p>
        </w:tc>
        <w:tc>
          <w:tcPr>
            <w:tcW w:w="11913" w:type="dxa"/>
            <w:gridSpan w:val="6"/>
            <w:shd w:val="clear" w:color="auto" w:fill="D9D9D9" w:themeFill="background1" w:themeFillShade="D9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  <w:r w:rsidRPr="00636E23">
              <w:rPr>
                <w:rFonts w:ascii="PickandRoll" w:hAnsi="PickandRoll"/>
                <w:b/>
                <w:sz w:val="40"/>
              </w:rPr>
              <w:t>Author + Text Type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:rsidR="006975E3" w:rsidRPr="00636E23" w:rsidRDefault="006975E3" w:rsidP="006975E3">
            <w:pPr>
              <w:jc w:val="center"/>
              <w:rPr>
                <w:rFonts w:ascii="PickandRoll" w:hAnsi="PickandRoll"/>
                <w:b/>
                <w:sz w:val="40"/>
              </w:rPr>
            </w:pPr>
            <w:r w:rsidRPr="00636E23">
              <w:rPr>
                <w:rFonts w:ascii="PickandRoll" w:hAnsi="PickandRoll"/>
                <w:b/>
                <w:sz w:val="40"/>
              </w:rPr>
              <w:t>Inclusion and Diversity</w:t>
            </w:r>
          </w:p>
        </w:tc>
      </w:tr>
      <w:tr w:rsidR="006975E3" w:rsidRPr="004E359C" w:rsidTr="00B64890">
        <w:trPr>
          <w:trHeight w:val="1456"/>
        </w:trPr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  <w:r w:rsidRPr="00636E23">
              <w:rPr>
                <w:rFonts w:ascii="PickandRoll" w:hAnsi="PickandRoll"/>
                <w:b/>
                <w:sz w:val="40"/>
              </w:rPr>
              <w:t>Text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:rsidR="006975E3" w:rsidRPr="004E359C" w:rsidRDefault="006975E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Autho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975E3" w:rsidRPr="004E359C" w:rsidRDefault="006975E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Children’s Classic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975E3" w:rsidRPr="004E359C" w:rsidRDefault="006975E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Modern Classic</w:t>
            </w:r>
          </w:p>
          <w:p w:rsidR="006975E3" w:rsidRPr="004E359C" w:rsidRDefault="006975E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(Award Winning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975E3" w:rsidRPr="004E359C" w:rsidRDefault="006975E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Folk/Fairy Story/</w:t>
            </w:r>
            <w:r>
              <w:rPr>
                <w:rFonts w:ascii="PickandRoll" w:hAnsi="PickandRoll"/>
                <w:b/>
                <w:sz w:val="36"/>
              </w:rPr>
              <w:t xml:space="preserve"> </w:t>
            </w:r>
            <w:r w:rsidRPr="004E359C">
              <w:rPr>
                <w:rFonts w:ascii="PickandRoll" w:hAnsi="PickandRoll"/>
                <w:b/>
                <w:sz w:val="36"/>
              </w:rPr>
              <w:t>Traditional Tal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975E3" w:rsidRPr="004E359C" w:rsidRDefault="006975E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Video/Music/Other Stimulu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975E3" w:rsidRPr="004E359C" w:rsidRDefault="006975E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975E3" w:rsidRPr="004E359C" w:rsidRDefault="006975E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 xml:space="preserve">Lead </w:t>
            </w:r>
            <w:r w:rsidR="000C0EB5" w:rsidRPr="004E359C">
              <w:rPr>
                <w:rFonts w:ascii="PickandRoll" w:hAnsi="PickandRoll"/>
                <w:b/>
                <w:sz w:val="36"/>
              </w:rPr>
              <w:t>Protagonis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975E3" w:rsidRPr="004E359C" w:rsidRDefault="006975E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 xml:space="preserve">Story from Other </w:t>
            </w:r>
            <w:r w:rsidR="000C0EB5" w:rsidRPr="004E359C">
              <w:rPr>
                <w:rFonts w:ascii="PickandRoll" w:hAnsi="PickandRoll"/>
                <w:b/>
                <w:sz w:val="36"/>
              </w:rPr>
              <w:t>Cultur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975E3" w:rsidRPr="004E359C" w:rsidRDefault="000C0EB5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Character</w:t>
            </w:r>
            <w:r w:rsidR="006975E3" w:rsidRPr="004E359C">
              <w:rPr>
                <w:rFonts w:ascii="PickandRoll" w:hAnsi="PickandRoll"/>
                <w:b/>
                <w:sz w:val="36"/>
              </w:rPr>
              <w:t xml:space="preserve"> Diversity (race/</w:t>
            </w:r>
            <w:r w:rsidR="006975E3">
              <w:rPr>
                <w:rFonts w:ascii="PickandRoll" w:hAnsi="PickandRoll"/>
                <w:b/>
                <w:sz w:val="36"/>
              </w:rPr>
              <w:t xml:space="preserve"> </w:t>
            </w:r>
            <w:r w:rsidR="006975E3" w:rsidRPr="004E359C">
              <w:rPr>
                <w:rFonts w:ascii="PickandRoll" w:hAnsi="PickandRoll"/>
                <w:b/>
                <w:sz w:val="36"/>
              </w:rPr>
              <w:t>religion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975E3" w:rsidRPr="004E359C" w:rsidRDefault="00E2424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>
              <w:rPr>
                <w:rFonts w:ascii="PickandRoll" w:hAnsi="PickandRoll"/>
                <w:b/>
                <w:sz w:val="36"/>
              </w:rPr>
              <w:t>Disability</w:t>
            </w:r>
          </w:p>
        </w:tc>
      </w:tr>
      <w:tr w:rsidR="006975E3" w:rsidRPr="00636E23" w:rsidTr="006A3F68">
        <w:tc>
          <w:tcPr>
            <w:tcW w:w="2541" w:type="dxa"/>
            <w:shd w:val="clear" w:color="auto" w:fill="auto"/>
            <w:vAlign w:val="center"/>
          </w:tcPr>
          <w:p w:rsidR="00C63C8A" w:rsidRDefault="00C63C8A" w:rsidP="005A66CE">
            <w:pPr>
              <w:jc w:val="center"/>
              <w:rPr>
                <w:rFonts w:ascii="PickandRoll" w:hAnsi="PickandRoll"/>
                <w:sz w:val="32"/>
              </w:rPr>
            </w:pPr>
          </w:p>
          <w:p w:rsidR="006975E3" w:rsidRDefault="002C29E9" w:rsidP="005A66CE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BFG</w:t>
            </w:r>
          </w:p>
          <w:p w:rsidR="00C63C8A" w:rsidRDefault="00C63C8A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00B0F0"/>
            <w:vAlign w:val="center"/>
          </w:tcPr>
          <w:p w:rsidR="006975E3" w:rsidRDefault="002C29E9" w:rsidP="005A66CE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Roald Dah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75E3" w:rsidRPr="00636E23" w:rsidRDefault="002C29E9" w:rsidP="005A66CE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5E3" w:rsidRPr="00636E23" w:rsidRDefault="006975E3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75E3" w:rsidRPr="00636E23" w:rsidRDefault="006975E3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75E3" w:rsidRPr="00636E23" w:rsidRDefault="006975E3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75E3" w:rsidRPr="00636E23" w:rsidRDefault="006975E3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99CC"/>
            <w:vAlign w:val="center"/>
          </w:tcPr>
          <w:p w:rsidR="006975E3" w:rsidRPr="00636E23" w:rsidRDefault="006975E3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75E3" w:rsidRPr="00636E23" w:rsidRDefault="006975E3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75E3" w:rsidRPr="00636E23" w:rsidRDefault="006975E3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75E3" w:rsidRPr="00636E23" w:rsidRDefault="006975E3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6975E3" w:rsidRPr="00636E23" w:rsidTr="0091683D">
        <w:tc>
          <w:tcPr>
            <w:tcW w:w="2541" w:type="dxa"/>
            <w:shd w:val="clear" w:color="auto" w:fill="auto"/>
            <w:vAlign w:val="center"/>
          </w:tcPr>
          <w:p w:rsidR="00C63C8A" w:rsidRDefault="00C63C8A" w:rsidP="005A66CE">
            <w:pPr>
              <w:jc w:val="center"/>
              <w:rPr>
                <w:rFonts w:ascii="PickandRoll" w:hAnsi="PickandRoll"/>
                <w:sz w:val="32"/>
              </w:rPr>
            </w:pPr>
          </w:p>
          <w:p w:rsidR="006975E3" w:rsidRDefault="00C63C8A" w:rsidP="005A66CE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Feast</w:t>
            </w:r>
          </w:p>
          <w:p w:rsidR="00C63C8A" w:rsidRPr="00636E23" w:rsidRDefault="00C63C8A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9999FF"/>
            <w:vAlign w:val="center"/>
          </w:tcPr>
          <w:p w:rsidR="006975E3" w:rsidRPr="00636E23" w:rsidRDefault="00C63C8A" w:rsidP="005A66CE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Disne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75E3" w:rsidRPr="00636E23" w:rsidRDefault="006975E3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75E3" w:rsidRPr="00636E23" w:rsidRDefault="006975E3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75E3" w:rsidRDefault="006975E3" w:rsidP="005A66CE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75E3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75E3" w:rsidRPr="00636E23" w:rsidRDefault="006975E3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:rsidR="006975E3" w:rsidRPr="00636E23" w:rsidRDefault="006975E3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75E3" w:rsidRPr="00636E23" w:rsidRDefault="006975E3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75E3" w:rsidRPr="00636E23" w:rsidRDefault="006975E3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75E3" w:rsidRPr="00636E23" w:rsidRDefault="006975E3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5A66CE" w:rsidRPr="00636E23" w:rsidTr="006A3F68">
        <w:tc>
          <w:tcPr>
            <w:tcW w:w="2541" w:type="dxa"/>
            <w:shd w:val="clear" w:color="auto" w:fill="auto"/>
            <w:vAlign w:val="center"/>
          </w:tcPr>
          <w:p w:rsidR="005A66CE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The Princess &amp; The Pea</w:t>
            </w:r>
          </w:p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FF99CC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Lauren Chil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66CE" w:rsidRDefault="005A66CE" w:rsidP="005A66CE">
            <w:pPr>
              <w:jc w:val="center"/>
            </w:pPr>
            <w:r w:rsidRPr="0015426B"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99CC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5A66CE" w:rsidRPr="00636E23" w:rsidTr="006A3F68">
        <w:tc>
          <w:tcPr>
            <w:tcW w:w="2541" w:type="dxa"/>
            <w:shd w:val="clear" w:color="auto" w:fill="auto"/>
            <w:vAlign w:val="center"/>
          </w:tcPr>
          <w:p w:rsidR="005A66CE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  <w:p w:rsidR="005A66CE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Aladdin</w:t>
            </w:r>
          </w:p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00B0F0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Phillip Pulma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66CE" w:rsidRDefault="005A66CE" w:rsidP="005A66CE">
            <w:pPr>
              <w:jc w:val="center"/>
            </w:pPr>
            <w:r w:rsidRPr="0015426B"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66CE" w:rsidRPr="00636E23" w:rsidRDefault="006A3F68" w:rsidP="005A66CE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66CE" w:rsidRPr="00636E23" w:rsidRDefault="006A3F68" w:rsidP="005A66CE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5A66CE" w:rsidRPr="00636E23" w:rsidTr="006A3F68">
        <w:tc>
          <w:tcPr>
            <w:tcW w:w="2541" w:type="dxa"/>
            <w:shd w:val="clear" w:color="auto" w:fill="auto"/>
            <w:vAlign w:val="center"/>
          </w:tcPr>
          <w:p w:rsidR="005A66CE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Letter to Invite Lauren Child</w:t>
            </w:r>
          </w:p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FF99CC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Jane Considi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99CC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5A66CE" w:rsidRPr="00636E23" w:rsidTr="0091683D">
        <w:tc>
          <w:tcPr>
            <w:tcW w:w="2541" w:type="dxa"/>
            <w:shd w:val="clear" w:color="auto" w:fill="auto"/>
            <w:vAlign w:val="center"/>
          </w:tcPr>
          <w:p w:rsidR="005A66CE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  <w:p w:rsidR="005A66CE" w:rsidRDefault="000C0EB5" w:rsidP="005A66CE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Excitable</w:t>
            </w:r>
            <w:r w:rsidR="005A66CE">
              <w:rPr>
                <w:rFonts w:ascii="PickandRoll" w:hAnsi="PickandRoll"/>
                <w:sz w:val="32"/>
              </w:rPr>
              <w:t xml:space="preserve"> Edgar</w:t>
            </w:r>
          </w:p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9999FF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John Lewis Advertisem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A66CE" w:rsidRPr="00636E23" w:rsidRDefault="005A66CE" w:rsidP="005A66CE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324507" w:rsidRPr="00636E23" w:rsidTr="00324507">
        <w:tc>
          <w:tcPr>
            <w:tcW w:w="2541" w:type="dxa"/>
            <w:shd w:val="clear" w:color="auto" w:fill="auto"/>
            <w:vAlign w:val="center"/>
          </w:tcPr>
          <w:p w:rsidR="00324507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  <w:p w:rsidR="00324507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The River</w:t>
            </w:r>
          </w:p>
          <w:p w:rsidR="00324507" w:rsidRPr="00636E23" w:rsidRDefault="00324507" w:rsidP="00324507">
            <w:pPr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FF99CC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Valerie Bloo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324507" w:rsidRPr="00636E23" w:rsidTr="00324507">
        <w:tc>
          <w:tcPr>
            <w:tcW w:w="2541" w:type="dxa"/>
            <w:shd w:val="clear" w:color="auto" w:fill="auto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 xml:space="preserve">Roman Diary: The Journey of </w:t>
            </w:r>
            <w:proofErr w:type="spellStart"/>
            <w:r>
              <w:rPr>
                <w:rFonts w:ascii="PickandRoll" w:hAnsi="PickandRoll"/>
                <w:sz w:val="32"/>
              </w:rPr>
              <w:t>Iliona</w:t>
            </w:r>
            <w:proofErr w:type="spellEnd"/>
            <w:r>
              <w:rPr>
                <w:rFonts w:ascii="PickandRoll" w:hAnsi="PickandRoll"/>
                <w:sz w:val="32"/>
              </w:rPr>
              <w:t xml:space="preserve"> a Young Slave</w:t>
            </w:r>
          </w:p>
        </w:tc>
        <w:tc>
          <w:tcPr>
            <w:tcW w:w="2274" w:type="dxa"/>
            <w:shd w:val="clear" w:color="auto" w:fill="00B0F0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Richard Plat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99CC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324507" w:rsidRPr="00636E23" w:rsidTr="00324507">
        <w:tc>
          <w:tcPr>
            <w:tcW w:w="2541" w:type="dxa"/>
            <w:shd w:val="clear" w:color="auto" w:fill="auto"/>
            <w:vAlign w:val="center"/>
          </w:tcPr>
          <w:p w:rsidR="00324507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  <w:p w:rsidR="00324507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The Lost Thing</w:t>
            </w:r>
          </w:p>
          <w:p w:rsidR="00324507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00B0F0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Shaun Ta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</w:tbl>
    <w:p w:rsidR="006975E3" w:rsidRDefault="006975E3"/>
    <w:p w:rsidR="00D9692E" w:rsidRDefault="00D9692E"/>
    <w:tbl>
      <w:tblPr>
        <w:tblStyle w:val="TableGrid"/>
        <w:tblW w:w="21258" w:type="dxa"/>
        <w:tblLayout w:type="fixed"/>
        <w:tblLook w:val="04A0" w:firstRow="1" w:lastRow="0" w:firstColumn="1" w:lastColumn="0" w:noHBand="0" w:noVBand="1"/>
      </w:tblPr>
      <w:tblGrid>
        <w:gridCol w:w="2541"/>
        <w:gridCol w:w="2274"/>
        <w:gridCol w:w="1843"/>
        <w:gridCol w:w="1984"/>
        <w:gridCol w:w="1985"/>
        <w:gridCol w:w="1984"/>
        <w:gridCol w:w="1843"/>
        <w:gridCol w:w="1843"/>
        <w:gridCol w:w="1701"/>
        <w:gridCol w:w="1701"/>
        <w:gridCol w:w="1559"/>
      </w:tblGrid>
      <w:tr w:rsidR="006975E3" w:rsidRPr="00636E23" w:rsidTr="006975E3">
        <w:trPr>
          <w:trHeight w:val="983"/>
        </w:trPr>
        <w:tc>
          <w:tcPr>
            <w:tcW w:w="2541" w:type="dxa"/>
            <w:shd w:val="clear" w:color="auto" w:fill="262626" w:themeFill="text1" w:themeFillTint="D9"/>
            <w:vAlign w:val="center"/>
          </w:tcPr>
          <w:p w:rsidR="009F57C0" w:rsidRDefault="009F57C0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</w:p>
          <w:p w:rsidR="006975E3" w:rsidRDefault="006975E3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  <w:r>
              <w:rPr>
                <w:rFonts w:ascii="PickandRoll" w:hAnsi="PickandRoll"/>
                <w:b/>
                <w:sz w:val="40"/>
              </w:rPr>
              <w:t>Year 5</w:t>
            </w:r>
          </w:p>
          <w:p w:rsidR="009F57C0" w:rsidRPr="00636E23" w:rsidRDefault="009F57C0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</w:p>
        </w:tc>
        <w:tc>
          <w:tcPr>
            <w:tcW w:w="11913" w:type="dxa"/>
            <w:gridSpan w:val="6"/>
            <w:shd w:val="clear" w:color="auto" w:fill="D9D9D9" w:themeFill="background1" w:themeFillShade="D9"/>
            <w:vAlign w:val="center"/>
          </w:tcPr>
          <w:p w:rsidR="006975E3" w:rsidRPr="00636E23" w:rsidRDefault="006975E3" w:rsidP="006975E3">
            <w:pPr>
              <w:jc w:val="center"/>
              <w:rPr>
                <w:rFonts w:ascii="PickandRoll" w:hAnsi="PickandRoll"/>
                <w:b/>
                <w:sz w:val="40"/>
              </w:rPr>
            </w:pPr>
            <w:r w:rsidRPr="00636E23">
              <w:rPr>
                <w:rFonts w:ascii="PickandRoll" w:hAnsi="PickandRoll"/>
                <w:b/>
                <w:sz w:val="40"/>
              </w:rPr>
              <w:t>Author + Text Type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:rsidR="006975E3" w:rsidRPr="00636E23" w:rsidRDefault="006975E3" w:rsidP="006975E3">
            <w:pPr>
              <w:jc w:val="center"/>
              <w:rPr>
                <w:rFonts w:ascii="PickandRoll" w:hAnsi="PickandRoll"/>
                <w:b/>
                <w:sz w:val="40"/>
              </w:rPr>
            </w:pPr>
            <w:r w:rsidRPr="00636E23">
              <w:rPr>
                <w:rFonts w:ascii="PickandRoll" w:hAnsi="PickandRoll"/>
                <w:b/>
                <w:sz w:val="40"/>
              </w:rPr>
              <w:t>Inclusion and Diversity</w:t>
            </w:r>
          </w:p>
        </w:tc>
      </w:tr>
      <w:tr w:rsidR="006975E3" w:rsidRPr="004E359C" w:rsidTr="00B64890">
        <w:trPr>
          <w:trHeight w:val="1456"/>
        </w:trPr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  <w:r w:rsidRPr="00636E23">
              <w:rPr>
                <w:rFonts w:ascii="PickandRoll" w:hAnsi="PickandRoll"/>
                <w:b/>
                <w:sz w:val="40"/>
              </w:rPr>
              <w:t>Text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:rsidR="006975E3" w:rsidRPr="004E359C" w:rsidRDefault="006975E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Autho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975E3" w:rsidRPr="004E359C" w:rsidRDefault="006975E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Classic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975E3" w:rsidRPr="004E359C" w:rsidRDefault="006975E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Modern Classic</w:t>
            </w:r>
          </w:p>
          <w:p w:rsidR="006975E3" w:rsidRPr="004E359C" w:rsidRDefault="006975E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(Award Winning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975E3" w:rsidRPr="004E359C" w:rsidRDefault="006975E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Folk/Fairy Story/</w:t>
            </w:r>
            <w:r>
              <w:rPr>
                <w:rFonts w:ascii="PickandRoll" w:hAnsi="PickandRoll"/>
                <w:b/>
                <w:sz w:val="36"/>
              </w:rPr>
              <w:t xml:space="preserve"> </w:t>
            </w:r>
            <w:r w:rsidRPr="004E359C">
              <w:rPr>
                <w:rFonts w:ascii="PickandRoll" w:hAnsi="PickandRoll"/>
                <w:b/>
                <w:sz w:val="36"/>
              </w:rPr>
              <w:t>Traditional Tal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975E3" w:rsidRPr="004E359C" w:rsidRDefault="006975E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Video/Music/Other Stimulu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975E3" w:rsidRPr="004E359C" w:rsidRDefault="006975E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975E3" w:rsidRPr="004E359C" w:rsidRDefault="006975E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 xml:space="preserve">Lead </w:t>
            </w:r>
            <w:r w:rsidR="000C0EB5" w:rsidRPr="004E359C">
              <w:rPr>
                <w:rFonts w:ascii="PickandRoll" w:hAnsi="PickandRoll"/>
                <w:b/>
                <w:sz w:val="36"/>
              </w:rPr>
              <w:t>Protagonis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975E3" w:rsidRPr="004E359C" w:rsidRDefault="006975E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 xml:space="preserve">Story from Other </w:t>
            </w:r>
            <w:r w:rsidR="000C0EB5" w:rsidRPr="004E359C">
              <w:rPr>
                <w:rFonts w:ascii="PickandRoll" w:hAnsi="PickandRoll"/>
                <w:b/>
                <w:sz w:val="36"/>
              </w:rPr>
              <w:t>Cultur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975E3" w:rsidRPr="004E359C" w:rsidRDefault="000C0EB5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Character</w:t>
            </w:r>
            <w:r w:rsidR="006975E3" w:rsidRPr="004E359C">
              <w:rPr>
                <w:rFonts w:ascii="PickandRoll" w:hAnsi="PickandRoll"/>
                <w:b/>
                <w:sz w:val="36"/>
              </w:rPr>
              <w:t xml:space="preserve"> Diversity (race/</w:t>
            </w:r>
            <w:r w:rsidR="006975E3">
              <w:rPr>
                <w:rFonts w:ascii="PickandRoll" w:hAnsi="PickandRoll"/>
                <w:b/>
                <w:sz w:val="36"/>
              </w:rPr>
              <w:t xml:space="preserve"> </w:t>
            </w:r>
            <w:r w:rsidR="006975E3" w:rsidRPr="004E359C">
              <w:rPr>
                <w:rFonts w:ascii="PickandRoll" w:hAnsi="PickandRoll"/>
                <w:b/>
                <w:sz w:val="36"/>
              </w:rPr>
              <w:t>religion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975E3" w:rsidRPr="004E359C" w:rsidRDefault="00E2424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>
              <w:rPr>
                <w:rFonts w:ascii="PickandRoll" w:hAnsi="PickandRoll"/>
                <w:b/>
                <w:sz w:val="36"/>
              </w:rPr>
              <w:t>Disability</w:t>
            </w:r>
          </w:p>
        </w:tc>
      </w:tr>
      <w:tr w:rsidR="006975E3" w:rsidRPr="00636E23" w:rsidTr="00E24243">
        <w:tc>
          <w:tcPr>
            <w:tcW w:w="2541" w:type="dxa"/>
            <w:shd w:val="clear" w:color="auto" w:fill="auto"/>
            <w:vAlign w:val="center"/>
          </w:tcPr>
          <w:p w:rsidR="005C6A10" w:rsidRDefault="005C6A10" w:rsidP="00B64890">
            <w:pPr>
              <w:jc w:val="center"/>
              <w:rPr>
                <w:rFonts w:ascii="PickandRoll" w:hAnsi="PickandRoll"/>
                <w:sz w:val="32"/>
              </w:rPr>
            </w:pPr>
          </w:p>
          <w:p w:rsidR="006975E3" w:rsidRDefault="00E24243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Gorilla</w:t>
            </w:r>
          </w:p>
          <w:p w:rsidR="005C6A10" w:rsidRDefault="005C6A10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00B0F0"/>
            <w:vAlign w:val="center"/>
          </w:tcPr>
          <w:p w:rsidR="006975E3" w:rsidRDefault="00E24243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Anthony Brown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75E3" w:rsidRPr="00636E23" w:rsidRDefault="00E24243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99CC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6975E3" w:rsidRPr="00636E23" w:rsidTr="00E83E96">
        <w:tc>
          <w:tcPr>
            <w:tcW w:w="2541" w:type="dxa"/>
            <w:shd w:val="clear" w:color="auto" w:fill="auto"/>
            <w:vAlign w:val="center"/>
          </w:tcPr>
          <w:p w:rsidR="00E83E96" w:rsidRDefault="00E83E96" w:rsidP="00B64890">
            <w:pPr>
              <w:jc w:val="center"/>
              <w:rPr>
                <w:rFonts w:ascii="PickandRoll" w:hAnsi="PickandRoll"/>
                <w:sz w:val="32"/>
              </w:rPr>
            </w:pPr>
          </w:p>
          <w:p w:rsidR="006975E3" w:rsidRDefault="005C6A10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Cosmic</w:t>
            </w:r>
          </w:p>
          <w:p w:rsidR="00E83E96" w:rsidRPr="00636E23" w:rsidRDefault="00E83E96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00B0F0"/>
            <w:vAlign w:val="center"/>
          </w:tcPr>
          <w:p w:rsidR="006975E3" w:rsidRPr="005C6A10" w:rsidRDefault="005C6A10" w:rsidP="00B64890">
            <w:pPr>
              <w:jc w:val="center"/>
              <w:rPr>
                <w:rFonts w:ascii="PickandRoll" w:hAnsi="PickandRoll"/>
                <w:sz w:val="32"/>
                <w:szCs w:val="32"/>
              </w:rPr>
            </w:pPr>
            <w:r w:rsidRPr="005C6A10">
              <w:rPr>
                <w:rFonts w:ascii="PickandRoll" w:hAnsi="PickandRoll" w:cs="VisbyRoundCF-Bold"/>
                <w:bCs/>
                <w:sz w:val="32"/>
                <w:szCs w:val="32"/>
              </w:rPr>
              <w:t>Frank Cottrell-Boyce</w:t>
            </w:r>
            <w:r w:rsidRPr="005C6A10">
              <w:rPr>
                <w:rFonts w:ascii="PickandRoll" w:hAnsi="PickandRoll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75E3" w:rsidRDefault="006975E3" w:rsidP="00B64890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6975E3" w:rsidRPr="00636E23" w:rsidTr="0091683D">
        <w:tc>
          <w:tcPr>
            <w:tcW w:w="2541" w:type="dxa"/>
            <w:shd w:val="clear" w:color="auto" w:fill="auto"/>
            <w:vAlign w:val="center"/>
          </w:tcPr>
          <w:p w:rsidR="00E83E96" w:rsidRDefault="00E83E96" w:rsidP="00B64890">
            <w:pPr>
              <w:jc w:val="center"/>
              <w:rPr>
                <w:rFonts w:ascii="PickandRoll" w:hAnsi="PickandRoll"/>
                <w:sz w:val="32"/>
              </w:rPr>
            </w:pPr>
          </w:p>
          <w:p w:rsidR="006975E3" w:rsidRDefault="00E83E96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The Present</w:t>
            </w:r>
          </w:p>
          <w:p w:rsidR="00E83E96" w:rsidRPr="00636E23" w:rsidRDefault="00E83E96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00B0F0"/>
            <w:vAlign w:val="center"/>
          </w:tcPr>
          <w:p w:rsidR="006975E3" w:rsidRPr="00636E23" w:rsidRDefault="00103454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Jacob Fre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75E3" w:rsidRDefault="006975E3" w:rsidP="00B64890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75E3" w:rsidRPr="00636E23" w:rsidRDefault="00103454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9999FF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75E3" w:rsidRPr="00636E23" w:rsidRDefault="00E83E96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</w:tr>
      <w:tr w:rsidR="006975E3" w:rsidRPr="00636E23" w:rsidTr="00546CDF">
        <w:tc>
          <w:tcPr>
            <w:tcW w:w="2541" w:type="dxa"/>
            <w:shd w:val="clear" w:color="auto" w:fill="auto"/>
            <w:vAlign w:val="center"/>
          </w:tcPr>
          <w:p w:rsidR="00253D1B" w:rsidRDefault="00253D1B" w:rsidP="00B64890">
            <w:pPr>
              <w:jc w:val="center"/>
              <w:rPr>
                <w:rFonts w:ascii="PickandRoll" w:hAnsi="PickandRoll"/>
                <w:sz w:val="32"/>
              </w:rPr>
            </w:pPr>
          </w:p>
          <w:p w:rsidR="006975E3" w:rsidRDefault="00253D1B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The Highway Man</w:t>
            </w:r>
          </w:p>
          <w:p w:rsidR="00253D1B" w:rsidRPr="00636E23" w:rsidRDefault="00253D1B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00B0F0"/>
            <w:vAlign w:val="center"/>
          </w:tcPr>
          <w:p w:rsidR="006975E3" w:rsidRPr="00636E23" w:rsidRDefault="00253D1B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Alfred Noy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75E3" w:rsidRPr="00636E23" w:rsidRDefault="00253D1B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75E3" w:rsidRDefault="006975E3" w:rsidP="00B64890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6975E3" w:rsidRPr="00636E23" w:rsidTr="00986C85">
        <w:tc>
          <w:tcPr>
            <w:tcW w:w="2541" w:type="dxa"/>
            <w:shd w:val="clear" w:color="auto" w:fill="auto"/>
            <w:vAlign w:val="center"/>
          </w:tcPr>
          <w:p w:rsidR="006975E3" w:rsidRDefault="00546CDF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The Boy at the Back of the Class</w:t>
            </w:r>
          </w:p>
          <w:p w:rsidR="00986C85" w:rsidRPr="00636E23" w:rsidRDefault="00986C85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FF99CC"/>
            <w:vAlign w:val="center"/>
          </w:tcPr>
          <w:p w:rsidR="006975E3" w:rsidRPr="00636E23" w:rsidRDefault="009A43A8" w:rsidP="00B64890">
            <w:pPr>
              <w:jc w:val="center"/>
              <w:rPr>
                <w:rFonts w:ascii="PickandRoll" w:hAnsi="PickandRoll"/>
                <w:sz w:val="32"/>
              </w:rPr>
            </w:pPr>
            <w:r w:rsidRPr="009A43A8">
              <w:rPr>
                <w:rFonts w:ascii="PickandRoll" w:hAnsi="PickandRoll"/>
                <w:sz w:val="32"/>
              </w:rPr>
              <w:t>Onjali Q. Raúf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75E3" w:rsidRPr="00636E23" w:rsidRDefault="009A43A8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75E3" w:rsidRPr="00636E23" w:rsidRDefault="009A43A8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6975E3" w:rsidRPr="00636E23" w:rsidTr="00986C85">
        <w:tc>
          <w:tcPr>
            <w:tcW w:w="2541" w:type="dxa"/>
            <w:shd w:val="clear" w:color="auto" w:fill="auto"/>
            <w:vAlign w:val="center"/>
          </w:tcPr>
          <w:p w:rsidR="006975E3" w:rsidRDefault="00546CDF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Refugee Speech – Azzi in Between</w:t>
            </w:r>
          </w:p>
          <w:p w:rsidR="00986C85" w:rsidRPr="00636E23" w:rsidRDefault="00986C85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FF99CC"/>
            <w:vAlign w:val="center"/>
          </w:tcPr>
          <w:p w:rsidR="006975E3" w:rsidRPr="00636E23" w:rsidRDefault="00986C85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Sarah Garlan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99CC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75E3" w:rsidRPr="00636E23" w:rsidRDefault="009A43A8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324507" w:rsidRPr="00636E23" w:rsidTr="00324507">
        <w:tc>
          <w:tcPr>
            <w:tcW w:w="2541" w:type="dxa"/>
            <w:shd w:val="clear" w:color="auto" w:fill="FFFFFF" w:themeFill="background1"/>
            <w:vAlign w:val="center"/>
          </w:tcPr>
          <w:p w:rsidR="00324507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  <w:p w:rsidR="00324507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  <w:r w:rsidRPr="00636E23">
              <w:rPr>
                <w:rFonts w:ascii="PickandRoll" w:hAnsi="PickandRoll"/>
                <w:sz w:val="32"/>
              </w:rPr>
              <w:t>Hansel &amp; Gretel</w:t>
            </w:r>
          </w:p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00B0F0"/>
            <w:vAlign w:val="center"/>
          </w:tcPr>
          <w:p w:rsidR="00324507" w:rsidRPr="00324507" w:rsidRDefault="00324507" w:rsidP="00324507">
            <w:pPr>
              <w:jc w:val="center"/>
              <w:rPr>
                <w:rFonts w:ascii="PickandRoll" w:hAnsi="PickandRoll"/>
                <w:color w:val="00B0F0"/>
                <w:sz w:val="32"/>
              </w:rPr>
            </w:pPr>
            <w:r w:rsidRPr="00636E23">
              <w:rPr>
                <w:rFonts w:ascii="PickandRoll" w:hAnsi="PickandRoll"/>
                <w:sz w:val="32"/>
              </w:rPr>
              <w:t xml:space="preserve">Neil </w:t>
            </w:r>
            <w:proofErr w:type="spellStart"/>
            <w:r w:rsidRPr="00636E23">
              <w:rPr>
                <w:rFonts w:ascii="PickandRoll" w:hAnsi="PickandRoll"/>
                <w:sz w:val="32"/>
              </w:rPr>
              <w:t>Gaiman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9999FF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324507" w:rsidRPr="00636E23" w:rsidTr="00324507">
        <w:tc>
          <w:tcPr>
            <w:tcW w:w="2541" w:type="dxa"/>
            <w:shd w:val="clear" w:color="auto" w:fill="FFFFFF" w:themeFill="background1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The Miraculous Journey of Edward Tulane</w:t>
            </w:r>
          </w:p>
        </w:tc>
        <w:tc>
          <w:tcPr>
            <w:tcW w:w="2274" w:type="dxa"/>
            <w:shd w:val="clear" w:color="auto" w:fill="FF99CC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Kate DiCamill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:rsidR="00324507" w:rsidRPr="00324507" w:rsidRDefault="00324507" w:rsidP="00324507">
            <w:pPr>
              <w:jc w:val="center"/>
              <w:rPr>
                <w:rFonts w:ascii="PickandRoll" w:hAnsi="PickandRoll"/>
                <w:color w:val="00B0F0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324507" w:rsidRPr="00636E23" w:rsidTr="00324507">
        <w:tc>
          <w:tcPr>
            <w:tcW w:w="2541" w:type="dxa"/>
            <w:shd w:val="clear" w:color="auto" w:fill="FFFFFF" w:themeFill="background1"/>
            <w:vAlign w:val="center"/>
          </w:tcPr>
          <w:p w:rsidR="00324507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  <w:p w:rsidR="00324507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  <w:p w:rsidR="00324507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FFFFFF" w:themeFill="background1"/>
            <w:vAlign w:val="center"/>
          </w:tcPr>
          <w:p w:rsidR="00324507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24507" w:rsidRPr="00636E23" w:rsidRDefault="00324507" w:rsidP="00324507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</w:tbl>
    <w:p w:rsidR="006975E3" w:rsidRDefault="006975E3"/>
    <w:p w:rsidR="00D9692E" w:rsidRDefault="00D9692E"/>
    <w:tbl>
      <w:tblPr>
        <w:tblStyle w:val="TableGrid"/>
        <w:tblW w:w="21258" w:type="dxa"/>
        <w:tblLayout w:type="fixed"/>
        <w:tblLook w:val="04A0" w:firstRow="1" w:lastRow="0" w:firstColumn="1" w:lastColumn="0" w:noHBand="0" w:noVBand="1"/>
      </w:tblPr>
      <w:tblGrid>
        <w:gridCol w:w="2541"/>
        <w:gridCol w:w="2274"/>
        <w:gridCol w:w="1843"/>
        <w:gridCol w:w="1984"/>
        <w:gridCol w:w="1985"/>
        <w:gridCol w:w="1984"/>
        <w:gridCol w:w="1843"/>
        <w:gridCol w:w="1843"/>
        <w:gridCol w:w="1701"/>
        <w:gridCol w:w="1701"/>
        <w:gridCol w:w="1559"/>
      </w:tblGrid>
      <w:tr w:rsidR="006975E3" w:rsidRPr="00636E23" w:rsidTr="006975E3">
        <w:trPr>
          <w:trHeight w:val="841"/>
        </w:trPr>
        <w:tc>
          <w:tcPr>
            <w:tcW w:w="2541" w:type="dxa"/>
            <w:shd w:val="clear" w:color="auto" w:fill="262626" w:themeFill="text1" w:themeFillTint="D9"/>
            <w:vAlign w:val="center"/>
          </w:tcPr>
          <w:p w:rsidR="009F57C0" w:rsidRDefault="009F57C0" w:rsidP="006975E3">
            <w:pPr>
              <w:jc w:val="center"/>
              <w:rPr>
                <w:rFonts w:ascii="PickandRoll" w:hAnsi="PickandRoll"/>
                <w:b/>
                <w:sz w:val="40"/>
              </w:rPr>
            </w:pPr>
          </w:p>
          <w:p w:rsidR="006975E3" w:rsidRDefault="006975E3" w:rsidP="006975E3">
            <w:pPr>
              <w:jc w:val="center"/>
              <w:rPr>
                <w:rFonts w:ascii="PickandRoll" w:hAnsi="PickandRoll"/>
                <w:b/>
                <w:sz w:val="40"/>
              </w:rPr>
            </w:pPr>
            <w:r>
              <w:rPr>
                <w:rFonts w:ascii="PickandRoll" w:hAnsi="PickandRoll"/>
                <w:b/>
                <w:sz w:val="40"/>
              </w:rPr>
              <w:t>Year 6</w:t>
            </w:r>
          </w:p>
          <w:p w:rsidR="009F57C0" w:rsidRPr="00636E23" w:rsidRDefault="009F57C0" w:rsidP="006975E3">
            <w:pPr>
              <w:jc w:val="center"/>
              <w:rPr>
                <w:rFonts w:ascii="PickandRoll" w:hAnsi="PickandRoll"/>
                <w:b/>
                <w:sz w:val="40"/>
              </w:rPr>
            </w:pPr>
          </w:p>
        </w:tc>
        <w:tc>
          <w:tcPr>
            <w:tcW w:w="11913" w:type="dxa"/>
            <w:gridSpan w:val="6"/>
            <w:shd w:val="clear" w:color="auto" w:fill="D9D9D9" w:themeFill="background1" w:themeFillShade="D9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  <w:r w:rsidRPr="00636E23">
              <w:rPr>
                <w:rFonts w:ascii="PickandRoll" w:hAnsi="PickandRoll"/>
                <w:b/>
                <w:sz w:val="40"/>
              </w:rPr>
              <w:t>Author + Text Type</w:t>
            </w:r>
          </w:p>
        </w:tc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:rsidR="006975E3" w:rsidRPr="00636E23" w:rsidRDefault="006975E3" w:rsidP="006975E3">
            <w:pPr>
              <w:jc w:val="center"/>
              <w:rPr>
                <w:rFonts w:ascii="PickandRoll" w:hAnsi="PickandRoll"/>
                <w:b/>
                <w:sz w:val="40"/>
              </w:rPr>
            </w:pPr>
            <w:r w:rsidRPr="00636E23">
              <w:rPr>
                <w:rFonts w:ascii="PickandRoll" w:hAnsi="PickandRoll"/>
                <w:b/>
                <w:sz w:val="40"/>
              </w:rPr>
              <w:t>Inclusion and Diversity</w:t>
            </w:r>
          </w:p>
        </w:tc>
      </w:tr>
      <w:tr w:rsidR="006975E3" w:rsidRPr="004E359C" w:rsidTr="00B64890">
        <w:trPr>
          <w:trHeight w:val="1456"/>
        </w:trPr>
        <w:tc>
          <w:tcPr>
            <w:tcW w:w="2541" w:type="dxa"/>
            <w:shd w:val="clear" w:color="auto" w:fill="D9D9D9" w:themeFill="background1" w:themeFillShade="D9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b/>
                <w:sz w:val="40"/>
              </w:rPr>
            </w:pPr>
            <w:r w:rsidRPr="00636E23">
              <w:rPr>
                <w:rFonts w:ascii="PickandRoll" w:hAnsi="PickandRoll"/>
                <w:b/>
                <w:sz w:val="40"/>
              </w:rPr>
              <w:t>Text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:rsidR="006975E3" w:rsidRPr="004E359C" w:rsidRDefault="006975E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Autho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975E3" w:rsidRPr="004E359C" w:rsidRDefault="006975E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Children’s Classic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975E3" w:rsidRPr="004E359C" w:rsidRDefault="006975E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Modern Classic</w:t>
            </w:r>
          </w:p>
          <w:p w:rsidR="006975E3" w:rsidRPr="004E359C" w:rsidRDefault="006975E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(Award Winning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975E3" w:rsidRPr="004E359C" w:rsidRDefault="006975E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Folk/Fairy Story/</w:t>
            </w:r>
            <w:r>
              <w:rPr>
                <w:rFonts w:ascii="PickandRoll" w:hAnsi="PickandRoll"/>
                <w:b/>
                <w:sz w:val="36"/>
              </w:rPr>
              <w:t xml:space="preserve"> </w:t>
            </w:r>
            <w:r w:rsidRPr="004E359C">
              <w:rPr>
                <w:rFonts w:ascii="PickandRoll" w:hAnsi="PickandRoll"/>
                <w:b/>
                <w:sz w:val="36"/>
              </w:rPr>
              <w:t>Traditional Tal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975E3" w:rsidRPr="004E359C" w:rsidRDefault="006975E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Video/Music/Other Stimulu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975E3" w:rsidRPr="004E359C" w:rsidRDefault="006975E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975E3" w:rsidRPr="004E359C" w:rsidRDefault="006975E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 xml:space="preserve">Lead </w:t>
            </w:r>
            <w:r w:rsidR="000C0EB5" w:rsidRPr="004E359C">
              <w:rPr>
                <w:rFonts w:ascii="PickandRoll" w:hAnsi="PickandRoll"/>
                <w:b/>
                <w:sz w:val="36"/>
              </w:rPr>
              <w:t>Protagonis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975E3" w:rsidRPr="004E359C" w:rsidRDefault="006975E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 xml:space="preserve">Story from Other </w:t>
            </w:r>
            <w:r w:rsidR="000C0EB5" w:rsidRPr="004E359C">
              <w:rPr>
                <w:rFonts w:ascii="PickandRoll" w:hAnsi="PickandRoll"/>
                <w:b/>
                <w:sz w:val="36"/>
              </w:rPr>
              <w:t>Cultur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975E3" w:rsidRPr="004E359C" w:rsidRDefault="000C0EB5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 w:rsidRPr="004E359C">
              <w:rPr>
                <w:rFonts w:ascii="PickandRoll" w:hAnsi="PickandRoll"/>
                <w:b/>
                <w:sz w:val="36"/>
              </w:rPr>
              <w:t>Character</w:t>
            </w:r>
            <w:r w:rsidR="006975E3" w:rsidRPr="004E359C">
              <w:rPr>
                <w:rFonts w:ascii="PickandRoll" w:hAnsi="PickandRoll"/>
                <w:b/>
                <w:sz w:val="36"/>
              </w:rPr>
              <w:t xml:space="preserve"> Diversity (race/</w:t>
            </w:r>
            <w:r w:rsidR="006975E3">
              <w:rPr>
                <w:rFonts w:ascii="PickandRoll" w:hAnsi="PickandRoll"/>
                <w:b/>
                <w:sz w:val="36"/>
              </w:rPr>
              <w:t xml:space="preserve"> </w:t>
            </w:r>
            <w:r w:rsidR="006975E3" w:rsidRPr="004E359C">
              <w:rPr>
                <w:rFonts w:ascii="PickandRoll" w:hAnsi="PickandRoll"/>
                <w:b/>
                <w:sz w:val="36"/>
              </w:rPr>
              <w:t>religion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975E3" w:rsidRPr="004E359C" w:rsidRDefault="00E24243" w:rsidP="00B64890">
            <w:pPr>
              <w:jc w:val="center"/>
              <w:rPr>
                <w:rFonts w:ascii="PickandRoll" w:hAnsi="PickandRoll"/>
                <w:b/>
                <w:sz w:val="36"/>
              </w:rPr>
            </w:pPr>
            <w:r>
              <w:rPr>
                <w:rFonts w:ascii="PickandRoll" w:hAnsi="PickandRoll"/>
                <w:b/>
                <w:sz w:val="36"/>
              </w:rPr>
              <w:t>Disability</w:t>
            </w:r>
          </w:p>
        </w:tc>
      </w:tr>
      <w:tr w:rsidR="006975E3" w:rsidRPr="00636E23" w:rsidTr="00B64890">
        <w:tc>
          <w:tcPr>
            <w:tcW w:w="2541" w:type="dxa"/>
            <w:vAlign w:val="center"/>
          </w:tcPr>
          <w:p w:rsidR="006975E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  <w:p w:rsidR="006975E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  <w:r w:rsidRPr="00636E23">
              <w:rPr>
                <w:rFonts w:ascii="PickandRoll" w:hAnsi="PickandRoll"/>
                <w:sz w:val="32"/>
              </w:rPr>
              <w:t>A Monster Calls</w:t>
            </w:r>
          </w:p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00B0F0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  <w:r w:rsidRPr="00636E23">
              <w:rPr>
                <w:rFonts w:ascii="PickandRoll" w:hAnsi="PickandRoll"/>
                <w:sz w:val="32"/>
              </w:rPr>
              <w:t>Pa</w:t>
            </w:r>
            <w:r>
              <w:rPr>
                <w:rFonts w:ascii="PickandRoll" w:hAnsi="PickandRoll"/>
                <w:sz w:val="32"/>
              </w:rPr>
              <w:t>t</w:t>
            </w:r>
            <w:r w:rsidRPr="00636E23">
              <w:rPr>
                <w:rFonts w:ascii="PickandRoll" w:hAnsi="PickandRoll"/>
                <w:sz w:val="32"/>
              </w:rPr>
              <w:t>rick Ness</w:t>
            </w:r>
          </w:p>
        </w:tc>
        <w:tc>
          <w:tcPr>
            <w:tcW w:w="1843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6975E3" w:rsidRPr="00636E23" w:rsidTr="0091683D">
        <w:tc>
          <w:tcPr>
            <w:tcW w:w="2541" w:type="dxa"/>
            <w:vAlign w:val="center"/>
          </w:tcPr>
          <w:p w:rsidR="006975E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  <w:p w:rsidR="006975E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  <w:r w:rsidRPr="00636E23">
              <w:rPr>
                <w:rFonts w:ascii="PickandRoll" w:hAnsi="PickandRoll"/>
                <w:sz w:val="32"/>
              </w:rPr>
              <w:t>The Paperman</w:t>
            </w:r>
          </w:p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9999FF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Disney</w:t>
            </w:r>
          </w:p>
        </w:tc>
        <w:tc>
          <w:tcPr>
            <w:tcW w:w="1843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843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6975E3" w:rsidRPr="00636E23" w:rsidTr="00B64890">
        <w:tc>
          <w:tcPr>
            <w:tcW w:w="2541" w:type="dxa"/>
            <w:vAlign w:val="center"/>
          </w:tcPr>
          <w:p w:rsidR="006975E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  <w:r w:rsidRPr="00636E23">
              <w:rPr>
                <w:rFonts w:ascii="PickandRoll" w:hAnsi="PickandRoll"/>
                <w:sz w:val="32"/>
              </w:rPr>
              <w:t>The Graveyard Book</w:t>
            </w:r>
          </w:p>
        </w:tc>
        <w:tc>
          <w:tcPr>
            <w:tcW w:w="2274" w:type="dxa"/>
            <w:shd w:val="clear" w:color="auto" w:fill="00B0F0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  <w:r w:rsidRPr="00636E23">
              <w:rPr>
                <w:rFonts w:ascii="PickandRoll" w:hAnsi="PickandRoll"/>
                <w:sz w:val="32"/>
              </w:rPr>
              <w:t>Neil Gaiman</w:t>
            </w:r>
          </w:p>
        </w:tc>
        <w:tc>
          <w:tcPr>
            <w:tcW w:w="1843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6975E3" w:rsidRPr="00636E23" w:rsidTr="0091683D">
        <w:tc>
          <w:tcPr>
            <w:tcW w:w="2541" w:type="dxa"/>
            <w:vAlign w:val="center"/>
          </w:tcPr>
          <w:p w:rsidR="006975E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  <w:p w:rsidR="006975E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  <w:r w:rsidRPr="00636E23">
              <w:rPr>
                <w:rFonts w:ascii="PickandRoll" w:hAnsi="PickandRoll"/>
                <w:sz w:val="32"/>
              </w:rPr>
              <w:t>Goldilocks</w:t>
            </w:r>
          </w:p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9999FF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Various</w:t>
            </w:r>
          </w:p>
        </w:tc>
        <w:tc>
          <w:tcPr>
            <w:tcW w:w="1843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984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FF99CC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6975E3" w:rsidRPr="00636E23" w:rsidTr="001605DA">
        <w:tc>
          <w:tcPr>
            <w:tcW w:w="2541" w:type="dxa"/>
            <w:vAlign w:val="center"/>
          </w:tcPr>
          <w:p w:rsidR="006975E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  <w:p w:rsidR="006975E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  <w:r w:rsidRPr="00636E23">
              <w:rPr>
                <w:rFonts w:ascii="PickandRoll" w:hAnsi="PickandRoll"/>
                <w:sz w:val="32"/>
              </w:rPr>
              <w:t>Wonder</w:t>
            </w:r>
          </w:p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FF99CC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  <w:r w:rsidRPr="00636E23">
              <w:rPr>
                <w:rFonts w:ascii="PickandRoll" w:hAnsi="PickandRoll"/>
                <w:sz w:val="32"/>
              </w:rPr>
              <w:t>R. J. Palacio</w:t>
            </w:r>
          </w:p>
        </w:tc>
        <w:tc>
          <w:tcPr>
            <w:tcW w:w="1843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985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00B0F0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vAlign w:val="center"/>
          </w:tcPr>
          <w:p w:rsidR="006975E3" w:rsidRPr="00636E23" w:rsidRDefault="006C2A6F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</w:tr>
      <w:tr w:rsidR="006C2A6F" w:rsidRPr="00636E23" w:rsidTr="006C2A6F">
        <w:tc>
          <w:tcPr>
            <w:tcW w:w="2541" w:type="dxa"/>
            <w:vAlign w:val="center"/>
          </w:tcPr>
          <w:p w:rsidR="006C2A6F" w:rsidRDefault="006C2A6F" w:rsidP="00B64890">
            <w:pPr>
              <w:jc w:val="center"/>
              <w:rPr>
                <w:rFonts w:ascii="PickandRoll" w:hAnsi="PickandRoll"/>
                <w:sz w:val="32"/>
              </w:rPr>
            </w:pPr>
          </w:p>
          <w:p w:rsidR="006C2A6F" w:rsidRDefault="006C2A6F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The Journey</w:t>
            </w:r>
          </w:p>
          <w:p w:rsidR="006C2A6F" w:rsidRDefault="006C2A6F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FF99CC"/>
            <w:vAlign w:val="center"/>
          </w:tcPr>
          <w:p w:rsidR="006C2A6F" w:rsidRPr="00636E23" w:rsidRDefault="006C2A6F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t>Francesca Sanna</w:t>
            </w:r>
          </w:p>
        </w:tc>
        <w:tc>
          <w:tcPr>
            <w:tcW w:w="1843" w:type="dxa"/>
            <w:vAlign w:val="center"/>
          </w:tcPr>
          <w:p w:rsidR="006C2A6F" w:rsidRPr="00636E23" w:rsidRDefault="006C2A6F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vAlign w:val="center"/>
          </w:tcPr>
          <w:p w:rsidR="006C2A6F" w:rsidRDefault="006C2A6F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vAlign w:val="center"/>
          </w:tcPr>
          <w:p w:rsidR="006C2A6F" w:rsidRPr="00636E23" w:rsidRDefault="006C2A6F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vAlign w:val="center"/>
          </w:tcPr>
          <w:p w:rsidR="006C2A6F" w:rsidRPr="00636E23" w:rsidRDefault="006C2A6F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vAlign w:val="center"/>
          </w:tcPr>
          <w:p w:rsidR="006C2A6F" w:rsidRPr="00636E23" w:rsidRDefault="006C2A6F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shd w:val="clear" w:color="auto" w:fill="9966FF"/>
            <w:vAlign w:val="center"/>
          </w:tcPr>
          <w:p w:rsidR="006C2A6F" w:rsidRPr="00636E23" w:rsidRDefault="006C2A6F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vAlign w:val="center"/>
          </w:tcPr>
          <w:p w:rsidR="006C2A6F" w:rsidRPr="00636E23" w:rsidRDefault="006C2A6F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vAlign w:val="center"/>
          </w:tcPr>
          <w:p w:rsidR="006C2A6F" w:rsidRPr="00636E23" w:rsidRDefault="006C2A6F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559" w:type="dxa"/>
            <w:vAlign w:val="center"/>
          </w:tcPr>
          <w:p w:rsidR="006C2A6F" w:rsidRDefault="006C2A6F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  <w:tr w:rsidR="006975E3" w:rsidRPr="00636E23" w:rsidTr="001605DA">
        <w:tc>
          <w:tcPr>
            <w:tcW w:w="2541" w:type="dxa"/>
            <w:vAlign w:val="center"/>
          </w:tcPr>
          <w:p w:rsidR="006975E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  <w:r w:rsidRPr="00636E23">
              <w:rPr>
                <w:rFonts w:ascii="PickandRoll" w:hAnsi="PickandRoll"/>
                <w:sz w:val="32"/>
              </w:rPr>
              <w:t>The Girl Who Speaks Bear</w:t>
            </w:r>
          </w:p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2274" w:type="dxa"/>
            <w:shd w:val="clear" w:color="auto" w:fill="FF99CC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  <w:r w:rsidRPr="00636E23">
              <w:rPr>
                <w:rFonts w:ascii="PickandRoll" w:hAnsi="PickandRoll"/>
                <w:sz w:val="32"/>
              </w:rPr>
              <w:t>Sophie Anderson</w:t>
            </w:r>
          </w:p>
        </w:tc>
        <w:tc>
          <w:tcPr>
            <w:tcW w:w="1843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5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984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843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843" w:type="dxa"/>
            <w:shd w:val="clear" w:color="auto" w:fill="FF99CC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701" w:type="dxa"/>
            <w:vAlign w:val="center"/>
          </w:tcPr>
          <w:p w:rsidR="006975E3" w:rsidRPr="00636E23" w:rsidRDefault="006C2A6F" w:rsidP="00B64890">
            <w:pPr>
              <w:jc w:val="center"/>
              <w:rPr>
                <w:rFonts w:ascii="PickandRoll" w:hAnsi="PickandRoll"/>
                <w:sz w:val="32"/>
              </w:rPr>
            </w:pPr>
            <w:r>
              <w:rPr>
                <w:rFonts w:ascii="PickandRoll" w:hAnsi="PickandRoll"/>
                <w:sz w:val="32"/>
              </w:rPr>
              <w:sym w:font="Wingdings" w:char="F0FC"/>
            </w:r>
          </w:p>
        </w:tc>
        <w:tc>
          <w:tcPr>
            <w:tcW w:w="1701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  <w:tc>
          <w:tcPr>
            <w:tcW w:w="1559" w:type="dxa"/>
            <w:vAlign w:val="center"/>
          </w:tcPr>
          <w:p w:rsidR="006975E3" w:rsidRPr="00636E23" w:rsidRDefault="006975E3" w:rsidP="00B64890">
            <w:pPr>
              <w:jc w:val="center"/>
              <w:rPr>
                <w:rFonts w:ascii="PickandRoll" w:hAnsi="PickandRoll"/>
                <w:sz w:val="32"/>
              </w:rPr>
            </w:pPr>
          </w:p>
        </w:tc>
      </w:tr>
    </w:tbl>
    <w:p w:rsidR="006975E3" w:rsidRDefault="006975E3"/>
    <w:sectPr w:rsidR="006975E3" w:rsidSect="006975E3">
      <w:pgSz w:w="23811" w:h="16838" w:orient="landscape" w:code="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ickandRoll">
    <w:altName w:val="Calibri"/>
    <w:charset w:val="00"/>
    <w:family w:val="auto"/>
    <w:pitch w:val="variable"/>
    <w:sig w:usb0="80000003" w:usb1="100120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sbyRoundCF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5D4"/>
    <w:rsid w:val="00007297"/>
    <w:rsid w:val="000C0EB5"/>
    <w:rsid w:val="00103454"/>
    <w:rsid w:val="00145CCD"/>
    <w:rsid w:val="001605DA"/>
    <w:rsid w:val="001A0055"/>
    <w:rsid w:val="001A75D4"/>
    <w:rsid w:val="001B5034"/>
    <w:rsid w:val="002112D4"/>
    <w:rsid w:val="00253D1B"/>
    <w:rsid w:val="002728FB"/>
    <w:rsid w:val="002902C9"/>
    <w:rsid w:val="002C29E9"/>
    <w:rsid w:val="00320C73"/>
    <w:rsid w:val="00324507"/>
    <w:rsid w:val="003953A4"/>
    <w:rsid w:val="003B0654"/>
    <w:rsid w:val="003C31A8"/>
    <w:rsid w:val="003F72AC"/>
    <w:rsid w:val="00411E2D"/>
    <w:rsid w:val="00426626"/>
    <w:rsid w:val="00446269"/>
    <w:rsid w:val="00467C4E"/>
    <w:rsid w:val="00486BA1"/>
    <w:rsid w:val="004B1A1B"/>
    <w:rsid w:val="004B74CC"/>
    <w:rsid w:val="004D1144"/>
    <w:rsid w:val="004D3D5A"/>
    <w:rsid w:val="004E359C"/>
    <w:rsid w:val="00546CDF"/>
    <w:rsid w:val="0059658D"/>
    <w:rsid w:val="005A66CE"/>
    <w:rsid w:val="005B40D2"/>
    <w:rsid w:val="005C57FD"/>
    <w:rsid w:val="005C6A10"/>
    <w:rsid w:val="005F5419"/>
    <w:rsid w:val="0060390D"/>
    <w:rsid w:val="00636E23"/>
    <w:rsid w:val="0067650E"/>
    <w:rsid w:val="006975E3"/>
    <w:rsid w:val="006A3F68"/>
    <w:rsid w:val="006C2A6F"/>
    <w:rsid w:val="006C49A4"/>
    <w:rsid w:val="006E4A00"/>
    <w:rsid w:val="0070654B"/>
    <w:rsid w:val="00720E4F"/>
    <w:rsid w:val="00760A57"/>
    <w:rsid w:val="00771E33"/>
    <w:rsid w:val="007C01A2"/>
    <w:rsid w:val="007D7BDD"/>
    <w:rsid w:val="00811FB7"/>
    <w:rsid w:val="0084029A"/>
    <w:rsid w:val="00854F37"/>
    <w:rsid w:val="008B028B"/>
    <w:rsid w:val="008D6666"/>
    <w:rsid w:val="008F1A39"/>
    <w:rsid w:val="0090790B"/>
    <w:rsid w:val="0091683D"/>
    <w:rsid w:val="009210B9"/>
    <w:rsid w:val="00951C4F"/>
    <w:rsid w:val="00966BD9"/>
    <w:rsid w:val="00986644"/>
    <w:rsid w:val="00986C85"/>
    <w:rsid w:val="009873E9"/>
    <w:rsid w:val="009933C5"/>
    <w:rsid w:val="009A43A8"/>
    <w:rsid w:val="009C5DBC"/>
    <w:rsid w:val="009F57C0"/>
    <w:rsid w:val="00AB4E3E"/>
    <w:rsid w:val="00AF0949"/>
    <w:rsid w:val="00AF627A"/>
    <w:rsid w:val="00B568F1"/>
    <w:rsid w:val="00B82C7E"/>
    <w:rsid w:val="00BC6EAA"/>
    <w:rsid w:val="00BD5A5D"/>
    <w:rsid w:val="00C63C8A"/>
    <w:rsid w:val="00C7308C"/>
    <w:rsid w:val="00C85100"/>
    <w:rsid w:val="00C91FE0"/>
    <w:rsid w:val="00CC73D8"/>
    <w:rsid w:val="00CF5D9F"/>
    <w:rsid w:val="00D44A58"/>
    <w:rsid w:val="00D746FA"/>
    <w:rsid w:val="00D817AC"/>
    <w:rsid w:val="00D9692E"/>
    <w:rsid w:val="00E15F2E"/>
    <w:rsid w:val="00E24243"/>
    <w:rsid w:val="00E36C82"/>
    <w:rsid w:val="00E83E96"/>
    <w:rsid w:val="00EA2793"/>
    <w:rsid w:val="00EF78E9"/>
    <w:rsid w:val="00F4627E"/>
    <w:rsid w:val="00F7711E"/>
    <w:rsid w:val="00F8068B"/>
    <w:rsid w:val="00F911F2"/>
    <w:rsid w:val="00FD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1F9F7"/>
  <w15:chartTrackingRefBased/>
  <w15:docId w15:val="{1AD8F8F5-F690-466F-9180-CAD1B195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7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06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A664-59DA-4DBD-A052-F8B9A4FE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Richardson</dc:creator>
  <cp:keywords/>
  <dc:description/>
  <cp:lastModifiedBy>Tom Richardson</cp:lastModifiedBy>
  <cp:revision>2</cp:revision>
  <dcterms:created xsi:type="dcterms:W3CDTF">2022-11-16T14:10:00Z</dcterms:created>
  <dcterms:modified xsi:type="dcterms:W3CDTF">2022-11-16T14:10:00Z</dcterms:modified>
</cp:coreProperties>
</file>